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EDA0" w14:textId="77777777" w:rsidR="006F3700" w:rsidRPr="00C80156" w:rsidRDefault="006F3700" w:rsidP="00507A31">
      <w:pPr>
        <w:contextualSpacing/>
        <w:jc w:val="right"/>
        <w:rPr>
          <w:rFonts w:eastAsia="Lucida Sans Unicode"/>
          <w:b/>
          <w:szCs w:val="24"/>
          <w:lang w:eastAsia="ar-SA"/>
        </w:rPr>
      </w:pPr>
      <w:r w:rsidRPr="00C80156">
        <w:rPr>
          <w:rFonts w:eastAsia="Lucida Sans Unicode"/>
          <w:b/>
          <w:szCs w:val="24"/>
          <w:lang w:eastAsia="ar-SA"/>
        </w:rPr>
        <w:t>Projektas</w:t>
      </w:r>
    </w:p>
    <w:p w14:paraId="5E952067" w14:textId="695AE02A" w:rsidR="006F3700" w:rsidRPr="00C80156" w:rsidRDefault="007273D4" w:rsidP="00507A31">
      <w:pPr>
        <w:contextualSpacing/>
        <w:jc w:val="center"/>
      </w:pPr>
      <w:r w:rsidRPr="00C80156">
        <w:object w:dxaOrig="1056" w:dyaOrig="1229" w14:anchorId="456FB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5.75pt" o:ole="">
            <v:imagedata r:id="rId6" o:title=""/>
          </v:shape>
          <o:OLEObject Type="Embed" ProgID="Word.Picture.8" ShapeID="_x0000_i1025" DrawAspect="Content" ObjectID="_1812182234" r:id="rId7"/>
        </w:object>
      </w:r>
    </w:p>
    <w:p w14:paraId="5E5695A8" w14:textId="77777777" w:rsidR="007A078D" w:rsidRPr="00C80156" w:rsidRDefault="007A078D" w:rsidP="00507A31">
      <w:pPr>
        <w:contextualSpacing/>
        <w:jc w:val="center"/>
        <w:rPr>
          <w:b/>
          <w:lang w:eastAsia="lt-LT"/>
        </w:rPr>
      </w:pPr>
    </w:p>
    <w:p w14:paraId="24B770F2" w14:textId="77777777" w:rsidR="007273D4" w:rsidRPr="00C80156" w:rsidRDefault="006A3077" w:rsidP="00507A31">
      <w:pPr>
        <w:contextualSpacing/>
        <w:jc w:val="center"/>
        <w:rPr>
          <w:b/>
          <w:bCs/>
          <w:caps/>
          <w:szCs w:val="24"/>
          <w:lang w:eastAsia="ar-SA"/>
        </w:rPr>
      </w:pPr>
      <w:r w:rsidRPr="00C80156"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Pr="00C80156" w:rsidRDefault="006A3077" w:rsidP="00507A31">
      <w:pPr>
        <w:contextualSpacing/>
        <w:jc w:val="center"/>
        <w:rPr>
          <w:b/>
          <w:lang w:eastAsia="lt-LT"/>
        </w:rPr>
      </w:pPr>
    </w:p>
    <w:p w14:paraId="14D5DB84" w14:textId="1A185BB7" w:rsidR="007273D4" w:rsidRPr="00C80156" w:rsidRDefault="00B13C0D" w:rsidP="00507A31">
      <w:pPr>
        <w:contextualSpacing/>
        <w:jc w:val="center"/>
        <w:rPr>
          <w:b/>
          <w:lang w:eastAsia="lt-LT"/>
        </w:rPr>
      </w:pPr>
      <w:r w:rsidRPr="00C80156">
        <w:rPr>
          <w:b/>
          <w:lang w:eastAsia="lt-LT"/>
        </w:rPr>
        <w:t>SPRENDIMAS</w:t>
      </w:r>
    </w:p>
    <w:p w14:paraId="2C10ED5A" w14:textId="1B498BC2" w:rsidR="004C68E5" w:rsidRPr="00C80156" w:rsidRDefault="00122C86" w:rsidP="00507A31">
      <w:pPr>
        <w:ind w:right="-87"/>
        <w:contextualSpacing/>
        <w:jc w:val="center"/>
        <w:rPr>
          <w:b/>
          <w:szCs w:val="24"/>
        </w:rPr>
      </w:pPr>
      <w:r w:rsidRPr="00C80156">
        <w:rPr>
          <w:b/>
          <w:color w:val="000000"/>
          <w:szCs w:val="24"/>
          <w:shd w:val="clear" w:color="auto" w:fill="FFFFFF"/>
        </w:rPr>
        <w:t xml:space="preserve">DĖL </w:t>
      </w:r>
      <w:r w:rsidRPr="00C80156">
        <w:rPr>
          <w:b/>
          <w:szCs w:val="24"/>
        </w:rPr>
        <w:t xml:space="preserve">VALSTYBINĖS ŽEMĖS SKLYPO KĖDAINIŲ R. SAV., JOSVAINIŲ SEN., JOSVAINIŲ MSTL., </w:t>
      </w:r>
      <w:r w:rsidR="00C80156" w:rsidRPr="00C80156">
        <w:rPr>
          <w:b/>
          <w:szCs w:val="24"/>
        </w:rPr>
        <w:t>__</w:t>
      </w:r>
      <w:r w:rsidRPr="00C80156">
        <w:rPr>
          <w:b/>
          <w:szCs w:val="24"/>
        </w:rPr>
        <w:t>, DALIŲ NUSTATYMO IR NUOMOS</w:t>
      </w:r>
    </w:p>
    <w:p w14:paraId="6E9E0EC8" w14:textId="77777777" w:rsidR="007273D4" w:rsidRPr="00C80156" w:rsidRDefault="007273D4" w:rsidP="00507A31">
      <w:pPr>
        <w:contextualSpacing/>
        <w:jc w:val="center"/>
        <w:rPr>
          <w:color w:val="FF0000"/>
        </w:rPr>
      </w:pPr>
    </w:p>
    <w:p w14:paraId="40AA0378" w14:textId="670A532A" w:rsidR="006A3077" w:rsidRPr="00C80156" w:rsidRDefault="006A3077" w:rsidP="00507A31">
      <w:pPr>
        <w:contextualSpacing/>
        <w:jc w:val="center"/>
        <w:rPr>
          <w:szCs w:val="24"/>
          <w:lang w:eastAsia="lt-LT"/>
        </w:rPr>
      </w:pPr>
      <w:r w:rsidRPr="00C80156">
        <w:rPr>
          <w:szCs w:val="24"/>
          <w:lang w:eastAsia="lt-LT"/>
        </w:rPr>
        <w:t>202</w:t>
      </w:r>
      <w:r w:rsidR="00B13C0D" w:rsidRPr="00C80156">
        <w:rPr>
          <w:szCs w:val="24"/>
          <w:lang w:eastAsia="lt-LT"/>
        </w:rPr>
        <w:t>5</w:t>
      </w:r>
      <w:r w:rsidRPr="00C80156">
        <w:rPr>
          <w:szCs w:val="24"/>
          <w:lang w:eastAsia="lt-LT"/>
        </w:rPr>
        <w:t xml:space="preserve"> m.</w:t>
      </w:r>
      <w:r w:rsidR="00062214" w:rsidRPr="00C80156">
        <w:rPr>
          <w:szCs w:val="24"/>
          <w:lang w:eastAsia="lt-LT"/>
        </w:rPr>
        <w:t xml:space="preserve"> birželio</w:t>
      </w:r>
      <w:r w:rsidR="00B13C0D" w:rsidRPr="00C80156">
        <w:rPr>
          <w:szCs w:val="24"/>
          <w:lang w:eastAsia="lt-LT"/>
        </w:rPr>
        <w:t xml:space="preserve"> </w:t>
      </w:r>
      <w:r w:rsidR="00507A31" w:rsidRPr="00C80156">
        <w:rPr>
          <w:szCs w:val="24"/>
          <w:lang w:eastAsia="lt-LT"/>
        </w:rPr>
        <w:t>20</w:t>
      </w:r>
      <w:r w:rsidR="00844862" w:rsidRPr="00C80156">
        <w:rPr>
          <w:szCs w:val="24"/>
          <w:lang w:eastAsia="lt-LT"/>
        </w:rPr>
        <w:t xml:space="preserve"> d</w:t>
      </w:r>
      <w:r w:rsidRPr="00C80156">
        <w:rPr>
          <w:szCs w:val="24"/>
          <w:lang w:eastAsia="lt-LT"/>
        </w:rPr>
        <w:t xml:space="preserve">. Nr. </w:t>
      </w:r>
      <w:r w:rsidR="000C5BB8" w:rsidRPr="00C80156">
        <w:rPr>
          <w:szCs w:val="24"/>
          <w:lang w:eastAsia="lt-LT"/>
        </w:rPr>
        <w:t>SP-</w:t>
      </w:r>
      <w:r w:rsidR="00507A31" w:rsidRPr="00C80156">
        <w:rPr>
          <w:szCs w:val="24"/>
          <w:lang w:eastAsia="lt-LT"/>
        </w:rPr>
        <w:t>224</w:t>
      </w:r>
      <w:r w:rsidR="00F31046" w:rsidRPr="00C80156">
        <w:rPr>
          <w:szCs w:val="24"/>
          <w:lang w:eastAsia="lt-LT"/>
        </w:rPr>
        <w:t xml:space="preserve">        </w:t>
      </w:r>
      <w:r w:rsidR="00AD5092" w:rsidRPr="00C80156">
        <w:rPr>
          <w:szCs w:val="24"/>
          <w:lang w:eastAsia="lt-LT"/>
        </w:rPr>
        <w:t xml:space="preserve"> </w:t>
      </w:r>
    </w:p>
    <w:p w14:paraId="5553F353" w14:textId="77777777" w:rsidR="006A3077" w:rsidRPr="00C80156" w:rsidRDefault="006A3077" w:rsidP="00507A31">
      <w:pPr>
        <w:contextualSpacing/>
        <w:jc w:val="center"/>
        <w:rPr>
          <w:szCs w:val="24"/>
          <w:lang w:eastAsia="lt-LT"/>
        </w:rPr>
      </w:pPr>
      <w:r w:rsidRPr="00C80156">
        <w:rPr>
          <w:szCs w:val="24"/>
          <w:lang w:eastAsia="lt-LT"/>
        </w:rPr>
        <w:t>Kėdainiai</w:t>
      </w:r>
    </w:p>
    <w:p w14:paraId="49CD8C9D" w14:textId="77777777" w:rsidR="00EF6F42" w:rsidRPr="00C80156" w:rsidRDefault="00EF6F42" w:rsidP="00507A31">
      <w:pPr>
        <w:contextualSpacing/>
        <w:jc w:val="center"/>
        <w:rPr>
          <w:szCs w:val="24"/>
          <w:lang w:eastAsia="lt-LT"/>
        </w:rPr>
      </w:pPr>
    </w:p>
    <w:p w14:paraId="1E749218" w14:textId="77777777" w:rsidR="00C80156" w:rsidRDefault="00497663" w:rsidP="00C80156">
      <w:pPr>
        <w:ind w:firstLine="851"/>
        <w:contextualSpacing/>
        <w:jc w:val="both"/>
        <w:rPr>
          <w:szCs w:val="24"/>
        </w:rPr>
      </w:pPr>
      <w:r w:rsidRPr="00C80156">
        <w:rPr>
          <w:szCs w:val="24"/>
        </w:rPr>
        <w:t xml:space="preserve">Vadovaudamasi Lietuvos Respublikos vietos savivaldos įstatymo </w:t>
      </w:r>
      <w:r w:rsidR="00357395" w:rsidRPr="00C80156">
        <w:rPr>
          <w:szCs w:val="24"/>
        </w:rPr>
        <w:t>7 straipsnio 9 punktu,</w:t>
      </w:r>
      <w:r w:rsidR="002158C8" w:rsidRPr="00C80156">
        <w:rPr>
          <w:szCs w:val="24"/>
        </w:rPr>
        <w:t xml:space="preserve"> </w:t>
      </w:r>
      <w:r w:rsidRPr="00C80156">
        <w:rPr>
          <w:szCs w:val="24"/>
        </w:rPr>
        <w:t>15</w:t>
      </w:r>
      <w:r w:rsidR="002158C8" w:rsidRPr="00C80156">
        <w:rPr>
          <w:szCs w:val="24"/>
        </w:rPr>
        <w:t> </w:t>
      </w:r>
      <w:r w:rsidRPr="00C80156">
        <w:rPr>
          <w:szCs w:val="24"/>
        </w:rPr>
        <w:t xml:space="preserve"> straipsnio 2 dalies 20 punktu, Lietuvos Respublikos žemės įstatymo</w:t>
      </w:r>
      <w:r w:rsidR="00357395" w:rsidRPr="00C80156">
        <w:rPr>
          <w:szCs w:val="24"/>
        </w:rPr>
        <w:t xml:space="preserve"> 7 straipsnio 1 dalies 2 punktu,</w:t>
      </w:r>
      <w:r w:rsidR="00BC0BFA" w:rsidRPr="00C80156">
        <w:rPr>
          <w:szCs w:val="24"/>
        </w:rPr>
        <w:t xml:space="preserve"> </w:t>
      </w:r>
      <w:r w:rsidRPr="00C80156">
        <w:rPr>
          <w:szCs w:val="24"/>
        </w:rPr>
        <w:t xml:space="preserve">9 straipsnio 1 dalies 1 punktu, </w:t>
      </w:r>
      <w:r w:rsidR="001511C2" w:rsidRPr="00C80156">
        <w:rPr>
          <w:szCs w:val="24"/>
        </w:rPr>
        <w:t>K</w:t>
      </w:r>
      <w:r w:rsidRPr="00C80156">
        <w:rPr>
          <w:szCs w:val="24"/>
        </w:rPr>
        <w:t>itos paskirties valstybinės žemės sklypų pardavimo ir nuomos taisykl</w:t>
      </w:r>
      <w:r w:rsidR="00BC0BFA" w:rsidRPr="00C80156">
        <w:rPr>
          <w:szCs w:val="24"/>
        </w:rPr>
        <w:t>ių</w:t>
      </w:r>
      <w:r w:rsidRPr="00C80156">
        <w:rPr>
          <w:szCs w:val="24"/>
        </w:rPr>
        <w:t>, patvirtint</w:t>
      </w:r>
      <w:r w:rsidR="00BC0BFA" w:rsidRPr="00C80156">
        <w:rPr>
          <w:szCs w:val="24"/>
        </w:rPr>
        <w:t>ų</w:t>
      </w:r>
      <w:r w:rsidRPr="00C80156">
        <w:rPr>
          <w:szCs w:val="24"/>
        </w:rPr>
        <w:t xml:space="preserve"> Lietuvos Respublikos Vyriausybės 1999 m. kovo 9 d. nutarimu Nr. 260</w:t>
      </w:r>
      <w:r w:rsidR="002158C8" w:rsidRPr="00C80156">
        <w:rPr>
          <w:szCs w:val="24"/>
        </w:rPr>
        <w:t xml:space="preserve"> </w:t>
      </w:r>
      <w:r w:rsidRPr="00C80156">
        <w:rPr>
          <w:szCs w:val="24"/>
        </w:rPr>
        <w:t xml:space="preserve">„Dėl </w:t>
      </w:r>
      <w:r w:rsidR="001511C2" w:rsidRPr="00C80156">
        <w:rPr>
          <w:szCs w:val="24"/>
        </w:rPr>
        <w:t>K</w:t>
      </w:r>
      <w:r w:rsidRPr="00C80156">
        <w:rPr>
          <w:szCs w:val="24"/>
        </w:rPr>
        <w:t>itos paskirties valstybinės žemės sklypų pardavimo ir nuomos</w:t>
      </w:r>
      <w:r w:rsidR="00E8370B" w:rsidRPr="00C80156">
        <w:rPr>
          <w:szCs w:val="24"/>
        </w:rPr>
        <w:t xml:space="preserve"> taisyklių patvirtinimo</w:t>
      </w:r>
      <w:r w:rsidRPr="00C80156">
        <w:rPr>
          <w:szCs w:val="24"/>
        </w:rPr>
        <w:t>“,</w:t>
      </w:r>
      <w:r w:rsidR="002158C8" w:rsidRPr="00C80156">
        <w:rPr>
          <w:szCs w:val="24"/>
        </w:rPr>
        <w:t xml:space="preserve"> </w:t>
      </w:r>
      <w:r w:rsidR="00E8370B" w:rsidRPr="00C80156">
        <w:rPr>
          <w:szCs w:val="24"/>
        </w:rPr>
        <w:t xml:space="preserve">2, 10, </w:t>
      </w:r>
      <w:r w:rsidR="002B293B" w:rsidRPr="00C80156">
        <w:rPr>
          <w:szCs w:val="24"/>
        </w:rPr>
        <w:t xml:space="preserve">13, </w:t>
      </w:r>
      <w:r w:rsidR="00E8370B" w:rsidRPr="00C80156">
        <w:rPr>
          <w:szCs w:val="24"/>
        </w:rPr>
        <w:t>35, 44 punktais</w:t>
      </w:r>
      <w:r w:rsidR="00AD1424" w:rsidRPr="00C80156">
        <w:rPr>
          <w:szCs w:val="24"/>
        </w:rPr>
        <w:t xml:space="preserve"> ir 42.2 papunkčiu</w:t>
      </w:r>
      <w:r w:rsidR="00E8370B" w:rsidRPr="00C80156">
        <w:rPr>
          <w:szCs w:val="24"/>
        </w:rPr>
        <w:t>,</w:t>
      </w:r>
      <w:r w:rsidRPr="00C80156">
        <w:rPr>
          <w:szCs w:val="24"/>
        </w:rPr>
        <w:t xml:space="preserve"> </w:t>
      </w:r>
      <w:r w:rsidR="00D17E82" w:rsidRPr="00C80156">
        <w:rPr>
          <w:szCs w:val="24"/>
        </w:rPr>
        <w:t>S</w:t>
      </w:r>
      <w:r w:rsidR="00D17E82" w:rsidRPr="00C80156">
        <w:rPr>
          <w:bCs/>
          <w:szCs w:val="24"/>
        </w:rPr>
        <w:t>tatybos techninio reglamento STR 1.12.06:2002 „S</w:t>
      </w:r>
      <w:r w:rsidR="00D17E82" w:rsidRPr="00C80156">
        <w:rPr>
          <w:bCs/>
          <w:color w:val="000000"/>
          <w:szCs w:val="24"/>
        </w:rPr>
        <w:t>tatinio naudojimo paskirtis ir gyvavimo trukmė“, patvirtinto</w:t>
      </w:r>
      <w:r w:rsidR="00D17E82" w:rsidRPr="00C80156">
        <w:rPr>
          <w:color w:val="000000"/>
          <w:szCs w:val="24"/>
        </w:rPr>
        <w:t xml:space="preserve"> Lietuvos Respublikos aplinkos ministro 2002 m. spalio</w:t>
      </w:r>
      <w:r w:rsidR="00E8370B" w:rsidRPr="00C80156">
        <w:rPr>
          <w:color w:val="000000"/>
          <w:szCs w:val="24"/>
        </w:rPr>
        <w:t xml:space="preserve"> </w:t>
      </w:r>
      <w:r w:rsidR="00D17E82" w:rsidRPr="00C80156">
        <w:rPr>
          <w:color w:val="000000"/>
          <w:szCs w:val="24"/>
        </w:rPr>
        <w:t>30</w:t>
      </w:r>
      <w:r w:rsidR="00AD1424" w:rsidRPr="00C80156">
        <w:rPr>
          <w:color w:val="000000"/>
          <w:szCs w:val="24"/>
        </w:rPr>
        <w:t xml:space="preserve">  </w:t>
      </w:r>
      <w:r w:rsidR="00D17E82" w:rsidRPr="00C80156">
        <w:rPr>
          <w:color w:val="000000"/>
          <w:szCs w:val="24"/>
        </w:rPr>
        <w:t>d. įsakymu Nr. 565</w:t>
      </w:r>
      <w:r w:rsidR="00E769F8" w:rsidRPr="00C80156">
        <w:rPr>
          <w:szCs w:val="24"/>
        </w:rPr>
        <w:t xml:space="preserve"> „Dėl </w:t>
      </w:r>
      <w:r w:rsidR="002572FF" w:rsidRPr="00C80156">
        <w:rPr>
          <w:szCs w:val="24"/>
        </w:rPr>
        <w:t>S</w:t>
      </w:r>
      <w:r w:rsidR="00E769F8" w:rsidRPr="00C80156">
        <w:rPr>
          <w:bCs/>
          <w:color w:val="000000"/>
          <w:szCs w:val="24"/>
        </w:rPr>
        <w:t>tatybos techninio reglamento STR</w:t>
      </w:r>
      <w:r w:rsidR="007B074B" w:rsidRPr="00C80156">
        <w:rPr>
          <w:bCs/>
          <w:color w:val="000000"/>
          <w:szCs w:val="24"/>
        </w:rPr>
        <w:t> </w:t>
      </w:r>
      <w:r w:rsidR="00E769F8" w:rsidRPr="00C80156">
        <w:rPr>
          <w:bCs/>
          <w:color w:val="000000"/>
          <w:szCs w:val="24"/>
        </w:rPr>
        <w:t>1.12.06:2002 „Statinio naudojimo paskirtis ir gyvavimo trukmė“ patvirtinimo“, priedo „S</w:t>
      </w:r>
      <w:r w:rsidR="00D17E82" w:rsidRPr="00C80156">
        <w:rPr>
          <w:bCs/>
          <w:color w:val="000000"/>
          <w:szCs w:val="24"/>
        </w:rPr>
        <w:t>tatinio gyvavimo trukmė priklausomai nuo statinio naudojimo paskirties ir statybos produktų, iš kurių jis pastatytas</w:t>
      </w:r>
      <w:r w:rsidR="00E769F8" w:rsidRPr="00C80156">
        <w:rPr>
          <w:bCs/>
          <w:color w:val="000000"/>
          <w:szCs w:val="24"/>
        </w:rPr>
        <w:t xml:space="preserve">“ </w:t>
      </w:r>
      <w:r w:rsidR="00F86E43" w:rsidRPr="00C80156">
        <w:rPr>
          <w:bCs/>
          <w:color w:val="000000"/>
          <w:szCs w:val="24"/>
        </w:rPr>
        <w:t>2</w:t>
      </w:r>
      <w:r w:rsidR="00CE00E8" w:rsidRPr="00C80156">
        <w:rPr>
          <w:bCs/>
          <w:color w:val="000000"/>
          <w:szCs w:val="24"/>
        </w:rPr>
        <w:t>.</w:t>
      </w:r>
      <w:r w:rsidR="00AD1424" w:rsidRPr="00C80156">
        <w:rPr>
          <w:bCs/>
          <w:color w:val="000000"/>
          <w:szCs w:val="24"/>
        </w:rPr>
        <w:t>1</w:t>
      </w:r>
      <w:r w:rsidR="00CE00E8" w:rsidRPr="00C80156">
        <w:rPr>
          <w:bCs/>
          <w:color w:val="000000"/>
          <w:szCs w:val="24"/>
        </w:rPr>
        <w:t xml:space="preserve"> eil</w:t>
      </w:r>
      <w:r w:rsidR="00C132ED" w:rsidRPr="00C80156">
        <w:rPr>
          <w:bCs/>
          <w:color w:val="000000"/>
          <w:szCs w:val="24"/>
        </w:rPr>
        <w:t>.</w:t>
      </w:r>
      <w:r w:rsidR="00FC606D" w:rsidRPr="00C80156">
        <w:rPr>
          <w:bCs/>
          <w:color w:val="000000"/>
          <w:szCs w:val="24"/>
        </w:rPr>
        <w:t xml:space="preserve"> </w:t>
      </w:r>
      <w:r w:rsidR="00C132ED" w:rsidRPr="00C80156">
        <w:rPr>
          <w:bCs/>
          <w:color w:val="000000"/>
          <w:szCs w:val="24"/>
        </w:rPr>
        <w:t xml:space="preserve">ir </w:t>
      </w:r>
      <w:r w:rsidRPr="00C80156">
        <w:rPr>
          <w:szCs w:val="24"/>
        </w:rPr>
        <w:t xml:space="preserve">atsižvelgdama į </w:t>
      </w:r>
      <w:r w:rsidR="00C80156" w:rsidRPr="00C80156">
        <w:rPr>
          <w:szCs w:val="24"/>
        </w:rPr>
        <w:t>S. S. (duomenys neskelbtini)</w:t>
      </w:r>
      <w:r w:rsidR="00EE3445" w:rsidRPr="00C80156">
        <w:rPr>
          <w:szCs w:val="24"/>
        </w:rPr>
        <w:t xml:space="preserve">, </w:t>
      </w:r>
      <w:r w:rsidR="00C80156" w:rsidRPr="00C80156">
        <w:rPr>
          <w:szCs w:val="24"/>
        </w:rPr>
        <w:t>G</w:t>
      </w:r>
      <w:r w:rsidR="00C80156" w:rsidRPr="00C80156">
        <w:rPr>
          <w:szCs w:val="24"/>
        </w:rPr>
        <w:t>. S. (duomenys neskelbtini)</w:t>
      </w:r>
      <w:r w:rsidR="00EE3445" w:rsidRPr="00C80156">
        <w:rPr>
          <w:szCs w:val="24"/>
        </w:rPr>
        <w:t xml:space="preserve">, </w:t>
      </w:r>
      <w:r w:rsidR="00C80156" w:rsidRPr="00C80156">
        <w:rPr>
          <w:szCs w:val="24"/>
        </w:rPr>
        <w:t>T</w:t>
      </w:r>
      <w:r w:rsidR="00C80156" w:rsidRPr="00C80156">
        <w:rPr>
          <w:szCs w:val="24"/>
        </w:rPr>
        <w:t>. S. (duomenys neskelbtini)</w:t>
      </w:r>
      <w:r w:rsidR="00EE3445" w:rsidRPr="00C80156">
        <w:rPr>
          <w:szCs w:val="24"/>
        </w:rPr>
        <w:t xml:space="preserve"> ir </w:t>
      </w:r>
      <w:r w:rsidR="00C80156" w:rsidRPr="00C80156">
        <w:rPr>
          <w:szCs w:val="24"/>
        </w:rPr>
        <w:t>A</w:t>
      </w:r>
      <w:r w:rsidR="00C80156" w:rsidRPr="00C80156">
        <w:rPr>
          <w:szCs w:val="24"/>
        </w:rPr>
        <w:t>. S. (duomenys neskelbtini)</w:t>
      </w:r>
      <w:r w:rsidR="00EE3445" w:rsidRPr="00C80156">
        <w:rPr>
          <w:szCs w:val="24"/>
        </w:rPr>
        <w:t xml:space="preserve"> </w:t>
      </w:r>
      <w:r w:rsidR="005378A6" w:rsidRPr="00C80156">
        <w:rPr>
          <w:szCs w:val="24"/>
        </w:rPr>
        <w:t>202</w:t>
      </w:r>
      <w:r w:rsidR="00AD1424" w:rsidRPr="00C80156">
        <w:rPr>
          <w:szCs w:val="24"/>
        </w:rPr>
        <w:t>5</w:t>
      </w:r>
      <w:r w:rsidR="005378A6" w:rsidRPr="00C80156">
        <w:rPr>
          <w:szCs w:val="24"/>
        </w:rPr>
        <w:t xml:space="preserve"> m. </w:t>
      </w:r>
      <w:r w:rsidR="00EE3445" w:rsidRPr="00C80156">
        <w:rPr>
          <w:szCs w:val="24"/>
        </w:rPr>
        <w:t>gegužės 23</w:t>
      </w:r>
      <w:r w:rsidR="005378A6" w:rsidRPr="00C80156">
        <w:rPr>
          <w:szCs w:val="24"/>
        </w:rPr>
        <w:t xml:space="preserve"> d</w:t>
      </w:r>
      <w:r w:rsidR="007A5A25" w:rsidRPr="00C80156">
        <w:rPr>
          <w:szCs w:val="24"/>
        </w:rPr>
        <w:t xml:space="preserve">. </w:t>
      </w:r>
      <w:r w:rsidRPr="00C80156">
        <w:rPr>
          <w:szCs w:val="24"/>
        </w:rPr>
        <w:t>prašym</w:t>
      </w:r>
      <w:r w:rsidR="00EE3445" w:rsidRPr="00C80156">
        <w:rPr>
          <w:szCs w:val="24"/>
        </w:rPr>
        <w:t>us</w:t>
      </w:r>
      <w:r w:rsidRPr="00C80156">
        <w:rPr>
          <w:szCs w:val="24"/>
        </w:rPr>
        <w:t>, Kėdainių rajono savivaldybės taryba</w:t>
      </w:r>
      <w:r w:rsidR="00357395" w:rsidRPr="00C80156">
        <w:rPr>
          <w:szCs w:val="24"/>
        </w:rPr>
        <w:t xml:space="preserve"> </w:t>
      </w:r>
      <w:r w:rsidR="00C80156" w:rsidRPr="00F43C53">
        <w:rPr>
          <w:spacing w:val="60"/>
          <w:szCs w:val="24"/>
        </w:rPr>
        <w:t>nusprendži</w:t>
      </w:r>
      <w:r w:rsidR="00C80156">
        <w:rPr>
          <w:szCs w:val="24"/>
        </w:rPr>
        <w:t>a:</w:t>
      </w:r>
    </w:p>
    <w:p w14:paraId="5DB4691B" w14:textId="79155A16" w:rsidR="006E0A83" w:rsidRPr="00C80156" w:rsidRDefault="00A15E13" w:rsidP="00507A31">
      <w:pPr>
        <w:tabs>
          <w:tab w:val="left" w:pos="851"/>
        </w:tabs>
        <w:ind w:firstLine="731"/>
        <w:contextualSpacing/>
        <w:jc w:val="both"/>
        <w:rPr>
          <w:szCs w:val="24"/>
        </w:rPr>
      </w:pPr>
      <w:r w:rsidRPr="00C80156">
        <w:rPr>
          <w:color w:val="000000" w:themeColor="text1"/>
          <w:szCs w:val="24"/>
        </w:rPr>
        <w:t>1. Nustatyti 0,</w:t>
      </w:r>
      <w:r w:rsidR="00EE3445" w:rsidRPr="00C80156">
        <w:rPr>
          <w:color w:val="000000" w:themeColor="text1"/>
          <w:szCs w:val="24"/>
        </w:rPr>
        <w:t>2481</w:t>
      </w:r>
      <w:r w:rsidRPr="00C80156">
        <w:rPr>
          <w:color w:val="000000" w:themeColor="text1"/>
          <w:szCs w:val="24"/>
        </w:rPr>
        <w:t xml:space="preserve"> ha ploto valstybinės žemės sklypo, kadastro Nr. </w:t>
      </w:r>
      <w:r w:rsidR="00EE3445" w:rsidRPr="00C80156">
        <w:rPr>
          <w:szCs w:val="24"/>
        </w:rPr>
        <w:t>5323/0009:387, unikalus</w:t>
      </w:r>
      <w:r w:rsidR="002158C8" w:rsidRPr="00C80156">
        <w:rPr>
          <w:szCs w:val="24"/>
        </w:rPr>
        <w:t xml:space="preserve"> N</w:t>
      </w:r>
      <w:r w:rsidR="00EE3445" w:rsidRPr="00C80156">
        <w:rPr>
          <w:szCs w:val="24"/>
        </w:rPr>
        <w:t>r. 4400-0526-9316</w:t>
      </w:r>
      <w:r w:rsidRPr="00C80156">
        <w:rPr>
          <w:color w:val="000000" w:themeColor="text1"/>
          <w:szCs w:val="24"/>
        </w:rPr>
        <w:t>, esančio Kėdainių r. sav.,</w:t>
      </w:r>
      <w:r w:rsidR="00EE3445" w:rsidRPr="00C80156">
        <w:rPr>
          <w:color w:val="000000" w:themeColor="text1"/>
          <w:szCs w:val="24"/>
        </w:rPr>
        <w:t xml:space="preserve"> Josvainių sen., Josvainių mstl., </w:t>
      </w:r>
      <w:r w:rsidR="00C80156" w:rsidRPr="00C80156">
        <w:rPr>
          <w:szCs w:val="24"/>
        </w:rPr>
        <w:t>__</w:t>
      </w:r>
      <w:r w:rsidR="00C80156" w:rsidRPr="00C80156">
        <w:rPr>
          <w:szCs w:val="24"/>
        </w:rPr>
        <w:t xml:space="preserve"> (duomenys neskelbtini)</w:t>
      </w:r>
      <w:r w:rsidR="00EE3445" w:rsidRPr="00C80156">
        <w:rPr>
          <w:color w:val="000000" w:themeColor="text1"/>
          <w:szCs w:val="24"/>
        </w:rPr>
        <w:t>,</w:t>
      </w:r>
      <w:r w:rsidRPr="00C80156">
        <w:rPr>
          <w:color w:val="000000" w:themeColor="text1"/>
          <w:szCs w:val="24"/>
        </w:rPr>
        <w:t xml:space="preserve"> dalis, </w:t>
      </w:r>
      <w:r w:rsidR="002530E5" w:rsidRPr="00C80156">
        <w:rPr>
          <w:color w:val="000000" w:themeColor="text1"/>
          <w:szCs w:val="24"/>
        </w:rPr>
        <w:t xml:space="preserve">apskaičiuotas </w:t>
      </w:r>
      <w:r w:rsidRPr="00C80156">
        <w:rPr>
          <w:color w:val="000000" w:themeColor="text1"/>
          <w:szCs w:val="24"/>
        </w:rPr>
        <w:t xml:space="preserve">atsižvelgiant į </w:t>
      </w:r>
      <w:r w:rsidR="00992704" w:rsidRPr="00C80156">
        <w:rPr>
          <w:color w:val="000000" w:themeColor="text1"/>
          <w:szCs w:val="24"/>
        </w:rPr>
        <w:t xml:space="preserve">kiekvieno asmens valdomą (naudojamą) </w:t>
      </w:r>
      <w:r w:rsidRPr="00C80156">
        <w:rPr>
          <w:color w:val="000000" w:themeColor="text1"/>
          <w:szCs w:val="24"/>
        </w:rPr>
        <w:t>pastato – gyvenamojo namo</w:t>
      </w:r>
      <w:r w:rsidR="006E0A83" w:rsidRPr="00C80156">
        <w:rPr>
          <w:color w:val="000000" w:themeColor="text1"/>
          <w:szCs w:val="24"/>
        </w:rPr>
        <w:t>, plane pažymėto</w:t>
      </w:r>
      <w:r w:rsidRPr="00C80156">
        <w:rPr>
          <w:color w:val="000000" w:themeColor="text1"/>
          <w:szCs w:val="24"/>
        </w:rPr>
        <w:t xml:space="preserve"> </w:t>
      </w:r>
      <w:r w:rsidRPr="00C80156">
        <w:rPr>
          <w:szCs w:val="24"/>
          <w:lang w:eastAsia="lt-LT"/>
        </w:rPr>
        <w:t xml:space="preserve">1A2p, </w:t>
      </w:r>
      <w:r w:rsidRPr="00C80156">
        <w:rPr>
          <w:color w:val="000000" w:themeColor="text1"/>
          <w:szCs w:val="24"/>
        </w:rPr>
        <w:t xml:space="preserve">unikalus Nr. </w:t>
      </w:r>
      <w:r w:rsidR="006E0A83" w:rsidRPr="00C80156">
        <w:rPr>
          <w:szCs w:val="24"/>
        </w:rPr>
        <w:t>5398-6006-9012</w:t>
      </w:r>
      <w:r w:rsidRPr="00C80156">
        <w:rPr>
          <w:color w:val="000000" w:themeColor="text1"/>
          <w:szCs w:val="24"/>
        </w:rPr>
        <w:t>, dal</w:t>
      </w:r>
      <w:r w:rsidR="00992704" w:rsidRPr="00C80156">
        <w:rPr>
          <w:color w:val="000000" w:themeColor="text1"/>
          <w:szCs w:val="24"/>
        </w:rPr>
        <w:t>į</w:t>
      </w:r>
      <w:r w:rsidR="006E0A83" w:rsidRPr="00C80156">
        <w:rPr>
          <w:color w:val="000000" w:themeColor="text1"/>
          <w:szCs w:val="24"/>
        </w:rPr>
        <w:t>:</w:t>
      </w:r>
      <w:r w:rsidR="002530E5" w:rsidRPr="00C80156">
        <w:rPr>
          <w:color w:val="000000" w:themeColor="text1"/>
          <w:szCs w:val="24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552"/>
        <w:gridCol w:w="2970"/>
      </w:tblGrid>
      <w:tr w:rsidR="00A15E13" w:rsidRPr="00C80156" w14:paraId="65DF12EE" w14:textId="77777777" w:rsidTr="0041378A">
        <w:tc>
          <w:tcPr>
            <w:tcW w:w="562" w:type="dxa"/>
            <w:vAlign w:val="center"/>
          </w:tcPr>
          <w:p w14:paraId="6F530B55" w14:textId="77777777" w:rsidR="00A15E13" w:rsidRPr="00C80156" w:rsidRDefault="00A15E13" w:rsidP="00507A31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 w:rsidRPr="00C80156">
              <w:rPr>
                <w:szCs w:val="24"/>
              </w:rPr>
              <w:t>Eil. Nr.</w:t>
            </w:r>
          </w:p>
        </w:tc>
        <w:tc>
          <w:tcPr>
            <w:tcW w:w="3544" w:type="dxa"/>
            <w:vAlign w:val="center"/>
          </w:tcPr>
          <w:p w14:paraId="5FE6A1DB" w14:textId="564DDB0A" w:rsidR="00A15E13" w:rsidRPr="00C80156" w:rsidRDefault="00B106F5" w:rsidP="00507A31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 w:rsidRPr="00C80156">
              <w:rPr>
                <w:szCs w:val="24"/>
              </w:rPr>
              <w:t>Gyvenamojo namo</w:t>
            </w:r>
            <w:r w:rsidR="00992704" w:rsidRPr="00C80156">
              <w:rPr>
                <w:szCs w:val="24"/>
              </w:rPr>
              <w:t xml:space="preserve"> (jo dalies) savininko pavadinimas</w:t>
            </w:r>
          </w:p>
        </w:tc>
        <w:tc>
          <w:tcPr>
            <w:tcW w:w="2552" w:type="dxa"/>
            <w:vAlign w:val="center"/>
          </w:tcPr>
          <w:p w14:paraId="2DDC30A4" w14:textId="087562CC" w:rsidR="00A15E13" w:rsidRPr="00C80156" w:rsidRDefault="00B106F5" w:rsidP="00507A31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 w:rsidRPr="00C80156">
              <w:rPr>
                <w:szCs w:val="24"/>
              </w:rPr>
              <w:t>Gyvenamojo namo</w:t>
            </w:r>
            <w:r w:rsidR="00992704" w:rsidRPr="00C80156">
              <w:rPr>
                <w:szCs w:val="24"/>
              </w:rPr>
              <w:t xml:space="preserve"> savininkui priklausanti dalis</w:t>
            </w:r>
          </w:p>
        </w:tc>
        <w:tc>
          <w:tcPr>
            <w:tcW w:w="2970" w:type="dxa"/>
            <w:vAlign w:val="center"/>
          </w:tcPr>
          <w:p w14:paraId="7342D47F" w14:textId="77777777" w:rsidR="00A15E13" w:rsidRPr="00C80156" w:rsidRDefault="00A15E13" w:rsidP="00507A31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 w:rsidRPr="00C80156">
              <w:rPr>
                <w:szCs w:val="24"/>
              </w:rPr>
              <w:t>Žemės sklypo dalies plotas, ha</w:t>
            </w:r>
          </w:p>
        </w:tc>
      </w:tr>
      <w:tr w:rsidR="00C80156" w:rsidRPr="00C80156" w14:paraId="5DD41CAF" w14:textId="77777777" w:rsidTr="00825BD0">
        <w:tc>
          <w:tcPr>
            <w:tcW w:w="562" w:type="dxa"/>
            <w:vAlign w:val="center"/>
          </w:tcPr>
          <w:p w14:paraId="39E62BF9" w14:textId="77777777" w:rsidR="00C80156" w:rsidRPr="00C80156" w:rsidRDefault="00C80156" w:rsidP="00C80156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 w:rsidRPr="00C80156">
              <w:rPr>
                <w:szCs w:val="24"/>
              </w:rPr>
              <w:t>1.</w:t>
            </w:r>
          </w:p>
        </w:tc>
        <w:tc>
          <w:tcPr>
            <w:tcW w:w="3544" w:type="dxa"/>
          </w:tcPr>
          <w:p w14:paraId="4E31BE6E" w14:textId="158E2AF6" w:rsidR="00C80156" w:rsidRPr="00C80156" w:rsidRDefault="00C80156" w:rsidP="00C80156">
            <w:pPr>
              <w:tabs>
                <w:tab w:val="left" w:pos="851"/>
              </w:tabs>
              <w:contextualSpacing/>
              <w:rPr>
                <w:szCs w:val="24"/>
              </w:rPr>
            </w:pPr>
            <w:r w:rsidRPr="00C80156">
              <w:rPr>
                <w:szCs w:val="24"/>
              </w:rPr>
              <w:t>S. S. (duomenys neskelbtini)</w:t>
            </w:r>
          </w:p>
        </w:tc>
        <w:tc>
          <w:tcPr>
            <w:tcW w:w="2552" w:type="dxa"/>
            <w:vAlign w:val="center"/>
          </w:tcPr>
          <w:p w14:paraId="65636D08" w14:textId="7CC7247C" w:rsidR="00C80156" w:rsidRPr="00C80156" w:rsidRDefault="00C80156" w:rsidP="00C80156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 w:rsidRPr="00C80156">
              <w:rPr>
                <w:szCs w:val="24"/>
              </w:rPr>
              <w:t>13/16</w:t>
            </w:r>
          </w:p>
        </w:tc>
        <w:tc>
          <w:tcPr>
            <w:tcW w:w="2970" w:type="dxa"/>
            <w:vAlign w:val="center"/>
          </w:tcPr>
          <w:p w14:paraId="325ABB67" w14:textId="2B0B259A" w:rsidR="00C80156" w:rsidRPr="00C80156" w:rsidRDefault="00C80156" w:rsidP="00C80156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 w:rsidRPr="00C80156">
              <w:rPr>
                <w:szCs w:val="24"/>
              </w:rPr>
              <w:t>0,2016</w:t>
            </w:r>
          </w:p>
        </w:tc>
      </w:tr>
      <w:tr w:rsidR="00C80156" w:rsidRPr="00C80156" w14:paraId="0000548A" w14:textId="77777777" w:rsidTr="00825BD0">
        <w:tc>
          <w:tcPr>
            <w:tcW w:w="562" w:type="dxa"/>
            <w:vAlign w:val="center"/>
          </w:tcPr>
          <w:p w14:paraId="2D5D3D3E" w14:textId="77777777" w:rsidR="00C80156" w:rsidRPr="00C80156" w:rsidRDefault="00C80156" w:rsidP="00C80156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 w:rsidRPr="00C80156">
              <w:rPr>
                <w:szCs w:val="24"/>
              </w:rPr>
              <w:t>2.</w:t>
            </w:r>
          </w:p>
        </w:tc>
        <w:tc>
          <w:tcPr>
            <w:tcW w:w="3544" w:type="dxa"/>
          </w:tcPr>
          <w:p w14:paraId="6D033AED" w14:textId="77DA81BD" w:rsidR="00C80156" w:rsidRPr="00C80156" w:rsidRDefault="00C80156" w:rsidP="00C80156">
            <w:pPr>
              <w:tabs>
                <w:tab w:val="left" w:pos="851"/>
              </w:tabs>
              <w:contextualSpacing/>
              <w:rPr>
                <w:szCs w:val="24"/>
              </w:rPr>
            </w:pPr>
            <w:r w:rsidRPr="00C80156">
              <w:rPr>
                <w:szCs w:val="24"/>
              </w:rPr>
              <w:t>G</w:t>
            </w:r>
            <w:r w:rsidRPr="00C80156">
              <w:rPr>
                <w:szCs w:val="24"/>
              </w:rPr>
              <w:t>. S. (duomenys neskelbtini)</w:t>
            </w:r>
          </w:p>
        </w:tc>
        <w:tc>
          <w:tcPr>
            <w:tcW w:w="2552" w:type="dxa"/>
            <w:vAlign w:val="center"/>
          </w:tcPr>
          <w:p w14:paraId="2FF89A46" w14:textId="56D10CAC" w:rsidR="00C80156" w:rsidRPr="00C80156" w:rsidRDefault="00C80156" w:rsidP="00C80156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 w:rsidRPr="00C80156">
              <w:rPr>
                <w:szCs w:val="24"/>
              </w:rPr>
              <w:t>1/16</w:t>
            </w:r>
          </w:p>
        </w:tc>
        <w:tc>
          <w:tcPr>
            <w:tcW w:w="2970" w:type="dxa"/>
            <w:vAlign w:val="center"/>
          </w:tcPr>
          <w:p w14:paraId="6F4332CA" w14:textId="0A5B257F" w:rsidR="00C80156" w:rsidRPr="00C80156" w:rsidRDefault="00C80156" w:rsidP="00C80156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 w:rsidRPr="00C80156">
              <w:rPr>
                <w:szCs w:val="24"/>
              </w:rPr>
              <w:t>0,0155</w:t>
            </w:r>
          </w:p>
        </w:tc>
      </w:tr>
      <w:tr w:rsidR="00C80156" w:rsidRPr="00C80156" w14:paraId="76FDBA4F" w14:textId="77777777" w:rsidTr="00825BD0">
        <w:tc>
          <w:tcPr>
            <w:tcW w:w="562" w:type="dxa"/>
            <w:vAlign w:val="center"/>
          </w:tcPr>
          <w:p w14:paraId="44087AD6" w14:textId="27A7C17F" w:rsidR="00C80156" w:rsidRPr="00C80156" w:rsidRDefault="00C80156" w:rsidP="00C80156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 w:rsidRPr="00C80156">
              <w:rPr>
                <w:szCs w:val="24"/>
              </w:rPr>
              <w:t>3.</w:t>
            </w:r>
          </w:p>
        </w:tc>
        <w:tc>
          <w:tcPr>
            <w:tcW w:w="3544" w:type="dxa"/>
          </w:tcPr>
          <w:p w14:paraId="145D32CB" w14:textId="43128686" w:rsidR="00C80156" w:rsidRPr="00C80156" w:rsidRDefault="00C80156" w:rsidP="00C80156">
            <w:pPr>
              <w:tabs>
                <w:tab w:val="left" w:pos="851"/>
              </w:tabs>
              <w:contextualSpacing/>
              <w:rPr>
                <w:szCs w:val="24"/>
              </w:rPr>
            </w:pPr>
            <w:r w:rsidRPr="00C80156">
              <w:rPr>
                <w:szCs w:val="24"/>
              </w:rPr>
              <w:t>T</w:t>
            </w:r>
            <w:r w:rsidRPr="00C80156">
              <w:rPr>
                <w:szCs w:val="24"/>
              </w:rPr>
              <w:t>. S. (duomenys neskelbtini)</w:t>
            </w:r>
          </w:p>
        </w:tc>
        <w:tc>
          <w:tcPr>
            <w:tcW w:w="2552" w:type="dxa"/>
            <w:vAlign w:val="center"/>
          </w:tcPr>
          <w:p w14:paraId="5672616C" w14:textId="10C08CA9" w:rsidR="00C80156" w:rsidRPr="00C80156" w:rsidRDefault="00C80156" w:rsidP="00C80156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 w:rsidRPr="00C80156">
              <w:rPr>
                <w:szCs w:val="24"/>
              </w:rPr>
              <w:t>1/16</w:t>
            </w:r>
          </w:p>
        </w:tc>
        <w:tc>
          <w:tcPr>
            <w:tcW w:w="2970" w:type="dxa"/>
            <w:vAlign w:val="center"/>
          </w:tcPr>
          <w:p w14:paraId="7D10579A" w14:textId="75D15902" w:rsidR="00C80156" w:rsidRPr="00C80156" w:rsidRDefault="00C80156" w:rsidP="00C80156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 w:rsidRPr="00C80156">
              <w:rPr>
                <w:szCs w:val="24"/>
              </w:rPr>
              <w:t>0,0155</w:t>
            </w:r>
          </w:p>
        </w:tc>
      </w:tr>
      <w:tr w:rsidR="00C80156" w:rsidRPr="00C80156" w14:paraId="60CCDC63" w14:textId="77777777" w:rsidTr="00825BD0">
        <w:tc>
          <w:tcPr>
            <w:tcW w:w="562" w:type="dxa"/>
            <w:vAlign w:val="center"/>
          </w:tcPr>
          <w:p w14:paraId="0DF30558" w14:textId="76F6F749" w:rsidR="00C80156" w:rsidRPr="00C80156" w:rsidRDefault="00C80156" w:rsidP="00C80156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 w:rsidRPr="00C80156">
              <w:rPr>
                <w:szCs w:val="24"/>
              </w:rPr>
              <w:t>4.</w:t>
            </w:r>
          </w:p>
        </w:tc>
        <w:tc>
          <w:tcPr>
            <w:tcW w:w="3544" w:type="dxa"/>
          </w:tcPr>
          <w:p w14:paraId="3F20BE43" w14:textId="272FAB28" w:rsidR="00C80156" w:rsidRPr="00C80156" w:rsidRDefault="00C80156" w:rsidP="00C80156">
            <w:pPr>
              <w:tabs>
                <w:tab w:val="left" w:pos="851"/>
              </w:tabs>
              <w:contextualSpacing/>
              <w:rPr>
                <w:szCs w:val="24"/>
              </w:rPr>
            </w:pPr>
            <w:r w:rsidRPr="00C80156">
              <w:rPr>
                <w:szCs w:val="24"/>
              </w:rPr>
              <w:t>A</w:t>
            </w:r>
            <w:r w:rsidRPr="00C80156">
              <w:rPr>
                <w:szCs w:val="24"/>
              </w:rPr>
              <w:t>. S. (duomenys neskelbtini)</w:t>
            </w:r>
          </w:p>
        </w:tc>
        <w:tc>
          <w:tcPr>
            <w:tcW w:w="2552" w:type="dxa"/>
            <w:vAlign w:val="center"/>
          </w:tcPr>
          <w:p w14:paraId="662FDA24" w14:textId="32F5A7A2" w:rsidR="00C80156" w:rsidRPr="00C80156" w:rsidRDefault="00C80156" w:rsidP="00C80156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 w:rsidRPr="00C80156">
              <w:rPr>
                <w:szCs w:val="24"/>
              </w:rPr>
              <w:t>1/16</w:t>
            </w:r>
          </w:p>
        </w:tc>
        <w:tc>
          <w:tcPr>
            <w:tcW w:w="2970" w:type="dxa"/>
            <w:vAlign w:val="center"/>
          </w:tcPr>
          <w:p w14:paraId="54D0940F" w14:textId="7B50A320" w:rsidR="00C80156" w:rsidRPr="00C80156" w:rsidRDefault="00C80156" w:rsidP="00C80156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 w:rsidRPr="00C80156">
              <w:rPr>
                <w:szCs w:val="24"/>
              </w:rPr>
              <w:t>0,0155</w:t>
            </w:r>
          </w:p>
        </w:tc>
      </w:tr>
      <w:tr w:rsidR="00A15E13" w:rsidRPr="00C80156" w14:paraId="4B2E968F" w14:textId="77777777" w:rsidTr="0041378A">
        <w:tc>
          <w:tcPr>
            <w:tcW w:w="4106" w:type="dxa"/>
            <w:gridSpan w:val="2"/>
            <w:vAlign w:val="center"/>
          </w:tcPr>
          <w:p w14:paraId="27B7EE01" w14:textId="4DF2857A" w:rsidR="00A15E13" w:rsidRPr="00C80156" w:rsidRDefault="00A15E13" w:rsidP="00507A31">
            <w:pPr>
              <w:tabs>
                <w:tab w:val="left" w:pos="851"/>
              </w:tabs>
              <w:contextualSpacing/>
              <w:jc w:val="center"/>
              <w:rPr>
                <w:b/>
                <w:szCs w:val="24"/>
              </w:rPr>
            </w:pPr>
            <w:r w:rsidRPr="00C80156">
              <w:rPr>
                <w:b/>
                <w:szCs w:val="24"/>
              </w:rPr>
              <w:t>Iš viso</w:t>
            </w:r>
            <w:r w:rsidR="00062214" w:rsidRPr="00C80156">
              <w:rPr>
                <w:b/>
                <w:szCs w:val="24"/>
              </w:rPr>
              <w:t>:</w:t>
            </w:r>
          </w:p>
        </w:tc>
        <w:tc>
          <w:tcPr>
            <w:tcW w:w="2552" w:type="dxa"/>
            <w:vAlign w:val="center"/>
          </w:tcPr>
          <w:p w14:paraId="563254DC" w14:textId="33317912" w:rsidR="00A15E13" w:rsidRPr="00C80156" w:rsidRDefault="006D3F1B" w:rsidP="00507A31">
            <w:pPr>
              <w:tabs>
                <w:tab w:val="left" w:pos="851"/>
              </w:tabs>
              <w:contextualSpacing/>
              <w:jc w:val="center"/>
              <w:rPr>
                <w:b/>
                <w:szCs w:val="24"/>
              </w:rPr>
            </w:pPr>
            <w:r w:rsidRPr="00C80156">
              <w:rPr>
                <w:b/>
                <w:szCs w:val="24"/>
              </w:rPr>
              <w:t>1</w:t>
            </w:r>
          </w:p>
        </w:tc>
        <w:tc>
          <w:tcPr>
            <w:tcW w:w="2970" w:type="dxa"/>
            <w:vAlign w:val="center"/>
          </w:tcPr>
          <w:p w14:paraId="63EE61E6" w14:textId="715E8526" w:rsidR="00A15E13" w:rsidRPr="00C80156" w:rsidRDefault="00A15E13" w:rsidP="00507A31">
            <w:pPr>
              <w:tabs>
                <w:tab w:val="left" w:pos="851"/>
              </w:tabs>
              <w:contextualSpacing/>
              <w:jc w:val="center"/>
              <w:rPr>
                <w:b/>
                <w:szCs w:val="24"/>
              </w:rPr>
            </w:pPr>
            <w:r w:rsidRPr="00C80156">
              <w:rPr>
                <w:b/>
                <w:szCs w:val="24"/>
              </w:rPr>
              <w:t>0,</w:t>
            </w:r>
            <w:r w:rsidR="00E332C6" w:rsidRPr="00C80156">
              <w:rPr>
                <w:b/>
                <w:szCs w:val="24"/>
              </w:rPr>
              <w:t>2481</w:t>
            </w:r>
          </w:p>
        </w:tc>
      </w:tr>
    </w:tbl>
    <w:p w14:paraId="727AB797" w14:textId="22F5E109" w:rsidR="00E332C6" w:rsidRPr="00C80156" w:rsidRDefault="00A15E13" w:rsidP="00507A31">
      <w:pPr>
        <w:tabs>
          <w:tab w:val="left" w:pos="851"/>
        </w:tabs>
        <w:ind w:firstLine="731"/>
        <w:contextualSpacing/>
        <w:jc w:val="both"/>
        <w:rPr>
          <w:color w:val="000000" w:themeColor="text1"/>
          <w:szCs w:val="24"/>
        </w:rPr>
      </w:pPr>
      <w:r w:rsidRPr="00C80156">
        <w:rPr>
          <w:szCs w:val="24"/>
        </w:rPr>
        <w:t xml:space="preserve">2. </w:t>
      </w:r>
      <w:r w:rsidR="00E332C6" w:rsidRPr="00C80156">
        <w:rPr>
          <w:szCs w:val="24"/>
        </w:rPr>
        <w:t>Išnuomoti valstybinės žemės sklypo dalis iš valstybei nuosavybės teise priklausančio ir Kėdainių rajono savivaldybės patikėjimo teise valdomo 0,2481 ha žemės sklypo,</w:t>
      </w:r>
      <w:r w:rsidR="00E332C6" w:rsidRPr="00C80156">
        <w:rPr>
          <w:kern w:val="200"/>
          <w:szCs w:val="24"/>
        </w:rPr>
        <w:t xml:space="preserve"> </w:t>
      </w:r>
      <w:r w:rsidR="00E332C6" w:rsidRPr="00C80156">
        <w:rPr>
          <w:color w:val="000000" w:themeColor="text1"/>
          <w:szCs w:val="24"/>
        </w:rPr>
        <w:t>kadastro Nr. </w:t>
      </w:r>
      <w:bookmarkStart w:id="0" w:name="_Hlk199237728"/>
      <w:r w:rsidR="00E332C6" w:rsidRPr="00C80156">
        <w:rPr>
          <w:szCs w:val="24"/>
        </w:rPr>
        <w:t>5323/0009:387, unikalus Nr. 4400-0526-9316</w:t>
      </w:r>
      <w:r w:rsidR="00E332C6" w:rsidRPr="00C80156">
        <w:rPr>
          <w:color w:val="000000" w:themeColor="text1"/>
          <w:szCs w:val="24"/>
        </w:rPr>
        <w:t xml:space="preserve">, esančio </w:t>
      </w:r>
      <w:bookmarkStart w:id="1" w:name="_Hlk199237631"/>
      <w:r w:rsidR="00E332C6" w:rsidRPr="00C80156">
        <w:rPr>
          <w:color w:val="000000" w:themeColor="text1"/>
          <w:szCs w:val="24"/>
        </w:rPr>
        <w:t xml:space="preserve">Kėdainių r. sav., Josvainių sen., Josvainių mstl., </w:t>
      </w:r>
      <w:bookmarkEnd w:id="1"/>
      <w:r w:rsidR="00C80156" w:rsidRPr="00C80156">
        <w:rPr>
          <w:szCs w:val="24"/>
        </w:rPr>
        <w:t>__</w:t>
      </w:r>
      <w:r w:rsidR="00C80156" w:rsidRPr="00C80156">
        <w:rPr>
          <w:szCs w:val="24"/>
        </w:rPr>
        <w:t xml:space="preserve"> (duomenys neskelbtini)</w:t>
      </w:r>
      <w:r w:rsidR="00A81C17" w:rsidRPr="00C80156">
        <w:rPr>
          <w:color w:val="000000" w:themeColor="text1"/>
          <w:szCs w:val="24"/>
        </w:rPr>
        <w:t>:</w:t>
      </w:r>
    </w:p>
    <w:bookmarkEnd w:id="0"/>
    <w:p w14:paraId="32EEF5B1" w14:textId="6360BA91" w:rsidR="00E332C6" w:rsidRPr="00C80156" w:rsidRDefault="00E332C6" w:rsidP="00507A31">
      <w:pPr>
        <w:tabs>
          <w:tab w:val="left" w:pos="851"/>
        </w:tabs>
        <w:ind w:firstLine="731"/>
        <w:contextualSpacing/>
        <w:jc w:val="both"/>
        <w:rPr>
          <w:kern w:val="200"/>
          <w:szCs w:val="24"/>
          <w:lang w:eastAsia="lt-LT"/>
        </w:rPr>
      </w:pPr>
      <w:r w:rsidRPr="00C80156">
        <w:rPr>
          <w:szCs w:val="24"/>
        </w:rPr>
        <w:t xml:space="preserve">2.1. </w:t>
      </w:r>
      <w:bookmarkStart w:id="2" w:name="_Hlk199237597"/>
      <w:r w:rsidR="00C80156" w:rsidRPr="00C80156">
        <w:rPr>
          <w:szCs w:val="24"/>
        </w:rPr>
        <w:t>S. S. (duomenys neskelbtini)</w:t>
      </w:r>
      <w:r w:rsidRPr="00C80156">
        <w:rPr>
          <w:szCs w:val="24"/>
        </w:rPr>
        <w:t xml:space="preserve"> </w:t>
      </w:r>
      <w:bookmarkEnd w:id="2"/>
      <w:r w:rsidRPr="00C80156">
        <w:rPr>
          <w:szCs w:val="24"/>
        </w:rPr>
        <w:t>0,2016 ha</w:t>
      </w:r>
      <w:r w:rsidRPr="00C80156">
        <w:rPr>
          <w:kern w:val="200"/>
          <w:szCs w:val="24"/>
        </w:rPr>
        <w:t xml:space="preserve"> </w:t>
      </w:r>
      <w:r w:rsidRPr="00C80156">
        <w:rPr>
          <w:szCs w:val="24"/>
        </w:rPr>
        <w:t>kitos paskirties valstybinės žemės sklypo dalį pagal valstybinės žemės nuomos sutarties projekte nurodytas sąlygas (pridedama)</w:t>
      </w:r>
      <w:r w:rsidR="00A81C17" w:rsidRPr="00C80156">
        <w:rPr>
          <w:szCs w:val="24"/>
        </w:rPr>
        <w:t>;</w:t>
      </w:r>
    </w:p>
    <w:p w14:paraId="3A9C71CA" w14:textId="111F37CB" w:rsidR="00E332C6" w:rsidRPr="00C80156" w:rsidRDefault="00E332C6" w:rsidP="00507A31">
      <w:pPr>
        <w:tabs>
          <w:tab w:val="left" w:pos="851"/>
        </w:tabs>
        <w:ind w:firstLine="731"/>
        <w:contextualSpacing/>
        <w:jc w:val="both"/>
        <w:rPr>
          <w:kern w:val="200"/>
          <w:szCs w:val="24"/>
          <w:lang w:eastAsia="lt-LT"/>
        </w:rPr>
      </w:pPr>
      <w:r w:rsidRPr="00C80156">
        <w:rPr>
          <w:szCs w:val="24"/>
        </w:rPr>
        <w:t xml:space="preserve">2.2. </w:t>
      </w:r>
      <w:r w:rsidR="00C80156" w:rsidRPr="00C80156">
        <w:rPr>
          <w:szCs w:val="24"/>
        </w:rPr>
        <w:t>G</w:t>
      </w:r>
      <w:r w:rsidR="00C80156" w:rsidRPr="00C80156">
        <w:rPr>
          <w:szCs w:val="24"/>
        </w:rPr>
        <w:t>. S. (duomenys neskelbtini)</w:t>
      </w:r>
      <w:r w:rsidRPr="00C80156">
        <w:rPr>
          <w:szCs w:val="24"/>
        </w:rPr>
        <w:t xml:space="preserve"> 0,0155 ha</w:t>
      </w:r>
      <w:r w:rsidRPr="00C80156">
        <w:rPr>
          <w:kern w:val="200"/>
          <w:szCs w:val="24"/>
        </w:rPr>
        <w:t xml:space="preserve"> </w:t>
      </w:r>
      <w:r w:rsidRPr="00C80156">
        <w:rPr>
          <w:szCs w:val="24"/>
        </w:rPr>
        <w:t>kitos paskirties valstybinės žemės sklypo dalį pagal valstybinės žemės nuomos sutarties projekte nurodytas sąlygas (pridedama)</w:t>
      </w:r>
      <w:r w:rsidR="00A81C17" w:rsidRPr="00C80156">
        <w:rPr>
          <w:szCs w:val="24"/>
        </w:rPr>
        <w:t>;</w:t>
      </w:r>
    </w:p>
    <w:p w14:paraId="7550AC4D" w14:textId="5ED485EE" w:rsidR="00E332C6" w:rsidRPr="00C80156" w:rsidRDefault="00E332C6" w:rsidP="00507A31">
      <w:pPr>
        <w:tabs>
          <w:tab w:val="left" w:pos="851"/>
        </w:tabs>
        <w:ind w:firstLine="731"/>
        <w:contextualSpacing/>
        <w:jc w:val="both"/>
        <w:rPr>
          <w:szCs w:val="24"/>
        </w:rPr>
      </w:pPr>
      <w:r w:rsidRPr="00C80156">
        <w:rPr>
          <w:szCs w:val="24"/>
        </w:rPr>
        <w:t>2.</w:t>
      </w:r>
      <w:r w:rsidR="000220E8" w:rsidRPr="00C80156">
        <w:rPr>
          <w:szCs w:val="24"/>
        </w:rPr>
        <w:t>3</w:t>
      </w:r>
      <w:r w:rsidRPr="00C80156">
        <w:rPr>
          <w:szCs w:val="24"/>
        </w:rPr>
        <w:t xml:space="preserve">. </w:t>
      </w:r>
      <w:r w:rsidR="00C80156" w:rsidRPr="00C80156">
        <w:rPr>
          <w:szCs w:val="24"/>
        </w:rPr>
        <w:t>T</w:t>
      </w:r>
      <w:r w:rsidR="00C80156" w:rsidRPr="00C80156">
        <w:rPr>
          <w:szCs w:val="24"/>
        </w:rPr>
        <w:t>. S. (duomenys neskelbtini)</w:t>
      </w:r>
      <w:r w:rsidRPr="00C80156">
        <w:rPr>
          <w:szCs w:val="24"/>
        </w:rPr>
        <w:t xml:space="preserve"> 0,0155 ha</w:t>
      </w:r>
      <w:r w:rsidRPr="00C80156">
        <w:rPr>
          <w:kern w:val="200"/>
          <w:szCs w:val="24"/>
        </w:rPr>
        <w:t xml:space="preserve"> </w:t>
      </w:r>
      <w:r w:rsidRPr="00C80156">
        <w:rPr>
          <w:szCs w:val="24"/>
        </w:rPr>
        <w:t>kitos paskirties valstybinės žemės sklypo dalį pagal valstybinės žemės nuomos sutarties projekte nurodytas sąlygas (pridedama</w:t>
      </w:r>
      <w:r w:rsidR="000220E8" w:rsidRPr="00C80156">
        <w:rPr>
          <w:szCs w:val="24"/>
        </w:rPr>
        <w:t>)</w:t>
      </w:r>
      <w:r w:rsidR="00A81C17" w:rsidRPr="00C80156">
        <w:rPr>
          <w:szCs w:val="24"/>
        </w:rPr>
        <w:t>;</w:t>
      </w:r>
    </w:p>
    <w:p w14:paraId="1A656E9A" w14:textId="7F238607" w:rsidR="000220E8" w:rsidRPr="00C80156" w:rsidRDefault="000220E8" w:rsidP="00507A31">
      <w:pPr>
        <w:tabs>
          <w:tab w:val="left" w:pos="851"/>
        </w:tabs>
        <w:ind w:firstLine="731"/>
        <w:contextualSpacing/>
        <w:jc w:val="both"/>
        <w:rPr>
          <w:szCs w:val="24"/>
        </w:rPr>
      </w:pPr>
      <w:r w:rsidRPr="00C80156">
        <w:rPr>
          <w:szCs w:val="24"/>
        </w:rPr>
        <w:t xml:space="preserve">2.4. </w:t>
      </w:r>
      <w:r w:rsidR="00C80156" w:rsidRPr="00C80156">
        <w:rPr>
          <w:szCs w:val="24"/>
        </w:rPr>
        <w:t>A</w:t>
      </w:r>
      <w:r w:rsidR="00C80156" w:rsidRPr="00C80156">
        <w:rPr>
          <w:szCs w:val="24"/>
        </w:rPr>
        <w:t>. S. (duomenys neskelbtini)</w:t>
      </w:r>
      <w:r w:rsidRPr="00C80156">
        <w:rPr>
          <w:szCs w:val="24"/>
        </w:rPr>
        <w:t xml:space="preserve"> 0,0155 ha</w:t>
      </w:r>
      <w:r w:rsidRPr="00C80156">
        <w:rPr>
          <w:kern w:val="200"/>
          <w:szCs w:val="24"/>
        </w:rPr>
        <w:t xml:space="preserve"> </w:t>
      </w:r>
      <w:r w:rsidRPr="00C80156">
        <w:rPr>
          <w:szCs w:val="24"/>
        </w:rPr>
        <w:t>kitos paskirties valstybinės žemės sklypo dalį pagal valstybinės žemės nuomos sutarties projekte nurodytas sąlygas (pridedama).</w:t>
      </w:r>
    </w:p>
    <w:p w14:paraId="363F5D4C" w14:textId="4F893231" w:rsidR="006B782D" w:rsidRPr="00C80156" w:rsidRDefault="00DD2052" w:rsidP="00507A31">
      <w:pPr>
        <w:ind w:firstLine="731"/>
        <w:contextualSpacing/>
        <w:jc w:val="both"/>
        <w:rPr>
          <w:szCs w:val="24"/>
          <w:lang w:eastAsia="lt-LT"/>
        </w:rPr>
      </w:pPr>
      <w:r w:rsidRPr="00C80156">
        <w:rPr>
          <w:szCs w:val="24"/>
          <w:lang w:eastAsia="lt-LT"/>
        </w:rPr>
        <w:lastRenderedPageBreak/>
        <w:t xml:space="preserve">3. </w:t>
      </w:r>
      <w:r w:rsidR="000220E8" w:rsidRPr="00C80156">
        <w:rPr>
          <w:szCs w:val="24"/>
          <w:lang w:eastAsia="lt-LT"/>
        </w:rPr>
        <w:t xml:space="preserve">Šis sprendimas per vieną mėnesį nuo jo įteikimo arba paskelbimo dienos gali būti skundžiamas Kėdainių rajono savivaldybės tarybai (J. Basanavičiaus g. 36, </w:t>
      </w:r>
      <w:bookmarkStart w:id="3" w:name="_Hlk192164198"/>
      <w:r w:rsidR="000220E8" w:rsidRPr="00C80156">
        <w:rPr>
          <w:szCs w:val="24"/>
          <w:lang w:eastAsia="lt-LT"/>
        </w:rPr>
        <w:t>LT-</w:t>
      </w:r>
      <w:bookmarkEnd w:id="3"/>
      <w:r w:rsidR="000220E8" w:rsidRPr="00C80156">
        <w:rPr>
          <w:szCs w:val="24"/>
          <w:lang w:eastAsia="lt-LT"/>
        </w:rPr>
        <w:t xml:space="preserve">57288 Kėdainiai) Lietuvos Respublikos viešojo administravimo įstatymo nustatyta tvarka arba  </w:t>
      </w:r>
      <w:bookmarkStart w:id="4" w:name="_Hlk192162997"/>
      <w:r w:rsidR="000220E8" w:rsidRPr="00C80156">
        <w:rPr>
          <w:szCs w:val="24"/>
          <w:lang w:eastAsia="lt-LT"/>
        </w:rPr>
        <w:t xml:space="preserve">Lietuvos administracinių ginčų komisijos </w:t>
      </w:r>
      <w:bookmarkEnd w:id="4"/>
      <w:r w:rsidR="000220E8" w:rsidRPr="00C80156">
        <w:rPr>
          <w:szCs w:val="24"/>
          <w:lang w:eastAsia="lt-LT"/>
        </w:rPr>
        <w:t xml:space="preserve">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8" w:history="1">
        <w:r w:rsidR="000220E8" w:rsidRPr="00C80156">
          <w:rPr>
            <w:rStyle w:val="Hipersaitas"/>
            <w:color w:val="auto"/>
            <w:szCs w:val="24"/>
            <w:u w:val="none"/>
            <w:lang w:eastAsia="lt-LT"/>
          </w:rPr>
          <w:t>https://e.teismas.lt</w:t>
        </w:r>
      </w:hyperlink>
      <w:r w:rsidR="000220E8" w:rsidRPr="00C80156">
        <w:rPr>
          <w:szCs w:val="24"/>
          <w:lang w:eastAsia="lt-LT"/>
        </w:rPr>
        <w:t xml:space="preserve"> arba adresu: Žygimantų g. 2, LT-01102 Vilnius, arba A.</w:t>
      </w:r>
      <w:r w:rsidR="00507A31" w:rsidRPr="00C80156">
        <w:rPr>
          <w:szCs w:val="24"/>
          <w:lang w:eastAsia="lt-LT"/>
        </w:rPr>
        <w:t> </w:t>
      </w:r>
      <w:r w:rsidR="000220E8" w:rsidRPr="00C80156">
        <w:rPr>
          <w:szCs w:val="24"/>
          <w:lang w:eastAsia="lt-LT"/>
        </w:rPr>
        <w:t>Mickevičiaus g. 8A, LT-44312 Kaunas, arba Galinio Pylimo g. 9, LT-91230 Klaipėda, arba Dvaro</w:t>
      </w:r>
      <w:r w:rsidR="00507A31" w:rsidRPr="00C80156">
        <w:rPr>
          <w:szCs w:val="24"/>
          <w:lang w:eastAsia="lt-LT"/>
        </w:rPr>
        <w:t> </w:t>
      </w:r>
      <w:r w:rsidR="000220E8" w:rsidRPr="00C80156">
        <w:rPr>
          <w:szCs w:val="24"/>
          <w:lang w:eastAsia="lt-LT"/>
        </w:rPr>
        <w:t>g.</w:t>
      </w:r>
      <w:r w:rsidR="00507A31" w:rsidRPr="00C80156">
        <w:rPr>
          <w:szCs w:val="24"/>
          <w:lang w:eastAsia="lt-LT"/>
        </w:rPr>
        <w:t> </w:t>
      </w:r>
      <w:r w:rsidR="000220E8" w:rsidRPr="00C80156">
        <w:rPr>
          <w:szCs w:val="24"/>
          <w:lang w:eastAsia="lt-LT"/>
        </w:rPr>
        <w:t>80, LT-76298 Šiauliai, arba Respublikos g. 62, LT-35158 Panevėžys) Lietuvos Respublikos administracinių bylų teisenos įstatymo nustatyta tvarka.</w:t>
      </w:r>
    </w:p>
    <w:p w14:paraId="37EAF870" w14:textId="25D25936" w:rsidR="001E3ACB" w:rsidRPr="00C80156" w:rsidRDefault="001E3ACB" w:rsidP="00507A31">
      <w:pPr>
        <w:contextualSpacing/>
        <w:jc w:val="both"/>
      </w:pPr>
    </w:p>
    <w:p w14:paraId="7F3C85FC" w14:textId="77777777" w:rsidR="000220E8" w:rsidRPr="00C80156" w:rsidRDefault="000220E8" w:rsidP="00507A31">
      <w:pPr>
        <w:contextualSpacing/>
        <w:jc w:val="both"/>
      </w:pPr>
    </w:p>
    <w:p w14:paraId="1D9A38A4" w14:textId="2FFCE8FE" w:rsidR="00BA637C" w:rsidRPr="00C80156" w:rsidRDefault="001E3ACB" w:rsidP="00507A31">
      <w:pPr>
        <w:contextualSpacing/>
        <w:jc w:val="both"/>
      </w:pPr>
      <w:r w:rsidRPr="00C80156">
        <w:t>Savivaldybės meras</w:t>
      </w:r>
      <w:r w:rsidR="005C387C" w:rsidRPr="00C80156">
        <w:tab/>
      </w:r>
      <w:r w:rsidR="005C387C" w:rsidRPr="00C80156">
        <w:tab/>
      </w:r>
      <w:r w:rsidR="005C387C" w:rsidRPr="00C80156">
        <w:tab/>
      </w:r>
      <w:r w:rsidR="005C387C" w:rsidRPr="00C80156">
        <w:tab/>
      </w:r>
      <w:r w:rsidRPr="00C80156">
        <w:tab/>
      </w:r>
      <w:r w:rsidRPr="00C80156">
        <w:tab/>
      </w:r>
      <w:r w:rsidRPr="00C80156">
        <w:tab/>
      </w:r>
      <w:r w:rsidRPr="00C80156">
        <w:tab/>
      </w:r>
      <w:r w:rsidRPr="00C80156">
        <w:tab/>
      </w:r>
    </w:p>
    <w:p w14:paraId="39E34560" w14:textId="77777777" w:rsidR="000220E8" w:rsidRPr="00C80156" w:rsidRDefault="000220E8" w:rsidP="00507A31">
      <w:pPr>
        <w:contextualSpacing/>
      </w:pPr>
    </w:p>
    <w:p w14:paraId="387F49D5" w14:textId="77777777" w:rsidR="000220E8" w:rsidRPr="00C80156" w:rsidRDefault="000220E8" w:rsidP="00507A31">
      <w:pPr>
        <w:contextualSpacing/>
      </w:pPr>
    </w:p>
    <w:p w14:paraId="6AFBFD0F" w14:textId="77777777" w:rsidR="000220E8" w:rsidRPr="00C80156" w:rsidRDefault="000220E8" w:rsidP="00507A31">
      <w:pPr>
        <w:contextualSpacing/>
      </w:pPr>
    </w:p>
    <w:p w14:paraId="7AF236EF" w14:textId="77777777" w:rsidR="000220E8" w:rsidRPr="00C80156" w:rsidRDefault="000220E8" w:rsidP="00507A31">
      <w:pPr>
        <w:contextualSpacing/>
      </w:pPr>
    </w:p>
    <w:p w14:paraId="5C6A6D6D" w14:textId="77777777" w:rsidR="000220E8" w:rsidRPr="00C80156" w:rsidRDefault="000220E8" w:rsidP="00507A31">
      <w:pPr>
        <w:contextualSpacing/>
      </w:pPr>
    </w:p>
    <w:p w14:paraId="4288B685" w14:textId="77777777" w:rsidR="000220E8" w:rsidRPr="00C80156" w:rsidRDefault="000220E8" w:rsidP="00507A31">
      <w:pPr>
        <w:contextualSpacing/>
      </w:pPr>
    </w:p>
    <w:p w14:paraId="46EDBA65" w14:textId="77777777" w:rsidR="000220E8" w:rsidRPr="00C80156" w:rsidRDefault="000220E8" w:rsidP="00507A31">
      <w:pPr>
        <w:contextualSpacing/>
      </w:pPr>
    </w:p>
    <w:p w14:paraId="1702AE2E" w14:textId="77777777" w:rsidR="000220E8" w:rsidRPr="00C80156" w:rsidRDefault="000220E8" w:rsidP="00507A31">
      <w:pPr>
        <w:contextualSpacing/>
      </w:pPr>
    </w:p>
    <w:p w14:paraId="3B076E6F" w14:textId="77777777" w:rsidR="000220E8" w:rsidRPr="00C80156" w:rsidRDefault="000220E8" w:rsidP="00507A31">
      <w:pPr>
        <w:contextualSpacing/>
      </w:pPr>
    </w:p>
    <w:p w14:paraId="39962574" w14:textId="77777777" w:rsidR="000220E8" w:rsidRPr="00C80156" w:rsidRDefault="000220E8" w:rsidP="00507A31">
      <w:pPr>
        <w:contextualSpacing/>
      </w:pPr>
    </w:p>
    <w:p w14:paraId="19585692" w14:textId="77777777" w:rsidR="000220E8" w:rsidRPr="00C80156" w:rsidRDefault="000220E8" w:rsidP="00507A31">
      <w:pPr>
        <w:contextualSpacing/>
      </w:pPr>
    </w:p>
    <w:p w14:paraId="6236CFF7" w14:textId="77777777" w:rsidR="000220E8" w:rsidRPr="00C80156" w:rsidRDefault="000220E8" w:rsidP="00507A31">
      <w:pPr>
        <w:contextualSpacing/>
      </w:pPr>
    </w:p>
    <w:p w14:paraId="6BBAD6BD" w14:textId="77777777" w:rsidR="000220E8" w:rsidRPr="00C80156" w:rsidRDefault="000220E8" w:rsidP="00507A31">
      <w:pPr>
        <w:contextualSpacing/>
      </w:pPr>
    </w:p>
    <w:p w14:paraId="47FEE335" w14:textId="77777777" w:rsidR="000220E8" w:rsidRPr="00C80156" w:rsidRDefault="000220E8" w:rsidP="00507A31">
      <w:pPr>
        <w:contextualSpacing/>
      </w:pPr>
    </w:p>
    <w:p w14:paraId="1BB64A87" w14:textId="77777777" w:rsidR="000220E8" w:rsidRPr="00C80156" w:rsidRDefault="000220E8" w:rsidP="00507A31">
      <w:pPr>
        <w:contextualSpacing/>
      </w:pPr>
    </w:p>
    <w:p w14:paraId="6912EE9F" w14:textId="77777777" w:rsidR="000220E8" w:rsidRPr="00C80156" w:rsidRDefault="000220E8" w:rsidP="00507A31">
      <w:pPr>
        <w:contextualSpacing/>
      </w:pPr>
    </w:p>
    <w:p w14:paraId="764A0A82" w14:textId="77777777" w:rsidR="000220E8" w:rsidRPr="00C80156" w:rsidRDefault="000220E8" w:rsidP="00507A31">
      <w:pPr>
        <w:contextualSpacing/>
      </w:pPr>
    </w:p>
    <w:p w14:paraId="47651A12" w14:textId="77777777" w:rsidR="000220E8" w:rsidRPr="00C80156" w:rsidRDefault="000220E8" w:rsidP="00507A31">
      <w:pPr>
        <w:contextualSpacing/>
      </w:pPr>
    </w:p>
    <w:p w14:paraId="56E6035E" w14:textId="77777777" w:rsidR="000220E8" w:rsidRPr="00C80156" w:rsidRDefault="000220E8" w:rsidP="00507A31">
      <w:pPr>
        <w:contextualSpacing/>
      </w:pPr>
    </w:p>
    <w:p w14:paraId="3B7007A5" w14:textId="77777777" w:rsidR="000220E8" w:rsidRPr="00C80156" w:rsidRDefault="000220E8" w:rsidP="00507A31">
      <w:pPr>
        <w:contextualSpacing/>
      </w:pPr>
    </w:p>
    <w:p w14:paraId="212EB996" w14:textId="77777777" w:rsidR="000220E8" w:rsidRPr="00C80156" w:rsidRDefault="000220E8" w:rsidP="00507A31">
      <w:pPr>
        <w:contextualSpacing/>
      </w:pPr>
    </w:p>
    <w:p w14:paraId="446424D3" w14:textId="77777777" w:rsidR="000220E8" w:rsidRPr="00C80156" w:rsidRDefault="000220E8" w:rsidP="00507A31">
      <w:pPr>
        <w:contextualSpacing/>
      </w:pPr>
    </w:p>
    <w:p w14:paraId="10CFF502" w14:textId="77777777" w:rsidR="000220E8" w:rsidRPr="00C80156" w:rsidRDefault="000220E8" w:rsidP="00507A31">
      <w:pPr>
        <w:contextualSpacing/>
      </w:pPr>
    </w:p>
    <w:p w14:paraId="6673F157" w14:textId="77777777" w:rsidR="000220E8" w:rsidRPr="00C80156" w:rsidRDefault="000220E8" w:rsidP="00507A31">
      <w:pPr>
        <w:contextualSpacing/>
      </w:pPr>
    </w:p>
    <w:p w14:paraId="278250AE" w14:textId="77777777" w:rsidR="000220E8" w:rsidRPr="00C80156" w:rsidRDefault="000220E8" w:rsidP="00507A31">
      <w:pPr>
        <w:contextualSpacing/>
      </w:pPr>
    </w:p>
    <w:p w14:paraId="247D8A0D" w14:textId="77777777" w:rsidR="000220E8" w:rsidRPr="00C80156" w:rsidRDefault="000220E8" w:rsidP="00507A31">
      <w:pPr>
        <w:contextualSpacing/>
      </w:pPr>
    </w:p>
    <w:p w14:paraId="699D65C1" w14:textId="77777777" w:rsidR="000220E8" w:rsidRPr="00C80156" w:rsidRDefault="000220E8" w:rsidP="00507A31">
      <w:pPr>
        <w:contextualSpacing/>
      </w:pPr>
    </w:p>
    <w:p w14:paraId="2BB512CB" w14:textId="77777777" w:rsidR="000220E8" w:rsidRPr="00C80156" w:rsidRDefault="000220E8" w:rsidP="00507A31">
      <w:pPr>
        <w:contextualSpacing/>
      </w:pPr>
    </w:p>
    <w:p w14:paraId="4ED175BD" w14:textId="77777777" w:rsidR="000220E8" w:rsidRPr="00C80156" w:rsidRDefault="000220E8" w:rsidP="00507A31">
      <w:pPr>
        <w:contextualSpacing/>
      </w:pPr>
    </w:p>
    <w:p w14:paraId="684A43F6" w14:textId="77777777" w:rsidR="000220E8" w:rsidRPr="00C80156" w:rsidRDefault="000220E8" w:rsidP="00507A31">
      <w:pPr>
        <w:contextualSpacing/>
      </w:pPr>
    </w:p>
    <w:p w14:paraId="32DB2989" w14:textId="77777777" w:rsidR="00507A31" w:rsidRPr="00C80156" w:rsidRDefault="00507A31" w:rsidP="00507A31">
      <w:pPr>
        <w:contextualSpacing/>
      </w:pPr>
      <w:r w:rsidRPr="00C80156">
        <w:br w:type="page"/>
      </w:r>
    </w:p>
    <w:p w14:paraId="25401A00" w14:textId="36F367A0" w:rsidR="0063462C" w:rsidRPr="00C80156" w:rsidRDefault="0063462C" w:rsidP="00507A31">
      <w:pPr>
        <w:contextualSpacing/>
      </w:pPr>
      <w:r w:rsidRPr="00C80156">
        <w:lastRenderedPageBreak/>
        <w:t>Kėdainių rajono savivaldybės tarybai</w:t>
      </w:r>
    </w:p>
    <w:p w14:paraId="273244F3" w14:textId="77777777" w:rsidR="0063462C" w:rsidRPr="00C80156" w:rsidRDefault="0063462C" w:rsidP="00507A31">
      <w:pPr>
        <w:contextualSpacing/>
      </w:pPr>
    </w:p>
    <w:p w14:paraId="4E8BD4AD" w14:textId="77777777" w:rsidR="0063462C" w:rsidRPr="00C80156" w:rsidRDefault="0063462C" w:rsidP="00507A31">
      <w:pPr>
        <w:ind w:firstLine="680"/>
        <w:contextualSpacing/>
        <w:jc w:val="center"/>
        <w:rPr>
          <w:b/>
        </w:rPr>
      </w:pPr>
      <w:r w:rsidRPr="00C80156">
        <w:rPr>
          <w:b/>
        </w:rPr>
        <w:t>AIŠKINAMASIS RAŠTAS</w:t>
      </w:r>
    </w:p>
    <w:p w14:paraId="20C458C0" w14:textId="6F1CDEDC" w:rsidR="002530E5" w:rsidRPr="00C80156" w:rsidRDefault="00122C86" w:rsidP="00507A31">
      <w:pPr>
        <w:ind w:right="-87"/>
        <w:contextualSpacing/>
        <w:jc w:val="center"/>
        <w:rPr>
          <w:b/>
          <w:szCs w:val="24"/>
        </w:rPr>
      </w:pPr>
      <w:r w:rsidRPr="00C80156">
        <w:rPr>
          <w:b/>
          <w:color w:val="000000"/>
          <w:szCs w:val="24"/>
          <w:shd w:val="clear" w:color="auto" w:fill="FFFFFF"/>
        </w:rPr>
        <w:t xml:space="preserve">DĖL </w:t>
      </w:r>
      <w:r w:rsidRPr="00C80156">
        <w:rPr>
          <w:b/>
          <w:szCs w:val="24"/>
        </w:rPr>
        <w:t xml:space="preserve">VALSTYBINĖS ŽEMĖS SKLYPO KĖDAINIŲ R. SAV., JOSVAINIŲ SEN., JOSVAINIŲ MSTL., </w:t>
      </w:r>
      <w:r w:rsidR="00C80156" w:rsidRPr="00C80156">
        <w:rPr>
          <w:b/>
          <w:szCs w:val="24"/>
        </w:rPr>
        <w:t>__</w:t>
      </w:r>
      <w:r w:rsidRPr="00C80156">
        <w:rPr>
          <w:b/>
          <w:szCs w:val="24"/>
        </w:rPr>
        <w:t>, DALIŲ NUSTATYMO IR NUOMOS</w:t>
      </w:r>
    </w:p>
    <w:p w14:paraId="79CDD3A4" w14:textId="77777777" w:rsidR="004A76CE" w:rsidRPr="00C80156" w:rsidRDefault="004A76CE" w:rsidP="00507A31">
      <w:pPr>
        <w:ind w:right="-87"/>
        <w:contextualSpacing/>
        <w:jc w:val="center"/>
        <w:rPr>
          <w:b/>
          <w:bCs/>
          <w:caps/>
          <w:szCs w:val="24"/>
        </w:rPr>
      </w:pPr>
    </w:p>
    <w:p w14:paraId="097A5448" w14:textId="2FF13F2E" w:rsidR="0063462C" w:rsidRPr="00C80156" w:rsidRDefault="0063462C" w:rsidP="00507A31">
      <w:pPr>
        <w:ind w:firstLine="680"/>
        <w:contextualSpacing/>
      </w:pPr>
      <w:r w:rsidRPr="00C80156">
        <w:t xml:space="preserve">                                                      202</w:t>
      </w:r>
      <w:r w:rsidR="002C4EEA" w:rsidRPr="00C80156">
        <w:t>5</w:t>
      </w:r>
      <w:r w:rsidRPr="00C80156">
        <w:t xml:space="preserve"> m.</w:t>
      </w:r>
      <w:r w:rsidR="00A81C17" w:rsidRPr="00C80156">
        <w:t xml:space="preserve"> birželio 11 </w:t>
      </w:r>
      <w:r w:rsidRPr="00C80156">
        <w:t>d.</w:t>
      </w:r>
    </w:p>
    <w:p w14:paraId="350003A8" w14:textId="77777777" w:rsidR="0063462C" w:rsidRPr="00C80156" w:rsidRDefault="0063462C" w:rsidP="00507A31">
      <w:pPr>
        <w:ind w:firstLine="680"/>
        <w:contextualSpacing/>
      </w:pPr>
      <w:r w:rsidRPr="00C80156">
        <w:t xml:space="preserve">                                                             Kėdainiai</w:t>
      </w:r>
    </w:p>
    <w:p w14:paraId="36B2E299" w14:textId="77777777" w:rsidR="00FC5777" w:rsidRPr="00C80156" w:rsidRDefault="00FC5777" w:rsidP="00507A31">
      <w:pPr>
        <w:contextualSpacing/>
      </w:pPr>
    </w:p>
    <w:p w14:paraId="13DEC88F" w14:textId="77777777" w:rsidR="00FC5777" w:rsidRPr="00C80156" w:rsidRDefault="0063462C" w:rsidP="00507A31">
      <w:pPr>
        <w:ind w:firstLine="731"/>
        <w:contextualSpacing/>
        <w:rPr>
          <w:b/>
          <w:szCs w:val="24"/>
        </w:rPr>
      </w:pPr>
      <w:r w:rsidRPr="00C80156">
        <w:rPr>
          <w:b/>
          <w:szCs w:val="24"/>
        </w:rPr>
        <w:t>Parengto sprendimo projekto tikslai:</w:t>
      </w:r>
    </w:p>
    <w:p w14:paraId="3BBAA609" w14:textId="3EF2E959" w:rsidR="00FC5777" w:rsidRPr="00C80156" w:rsidRDefault="00DB013F" w:rsidP="00507A31">
      <w:pPr>
        <w:ind w:firstLine="731"/>
        <w:contextualSpacing/>
        <w:rPr>
          <w:b/>
          <w:szCs w:val="24"/>
        </w:rPr>
      </w:pPr>
      <w:r w:rsidRPr="00C80156">
        <w:rPr>
          <w:color w:val="000000" w:themeColor="text1"/>
        </w:rPr>
        <w:t xml:space="preserve">Nustatyti </w:t>
      </w:r>
      <w:r w:rsidR="00A81C17" w:rsidRPr="00C80156">
        <w:rPr>
          <w:color w:val="000000" w:themeColor="text1"/>
        </w:rPr>
        <w:t xml:space="preserve">ir išnuomoti </w:t>
      </w:r>
      <w:r w:rsidRPr="00C80156">
        <w:rPr>
          <w:color w:val="000000" w:themeColor="text1"/>
        </w:rPr>
        <w:t xml:space="preserve">valstybinės žemės sklypo dalis gyvenamojo namo savininkams. </w:t>
      </w:r>
    </w:p>
    <w:p w14:paraId="1708C935" w14:textId="049AA50D" w:rsidR="00080AB4" w:rsidRPr="00C80156" w:rsidRDefault="00080AB4" w:rsidP="00507A31">
      <w:pPr>
        <w:ind w:firstLine="731"/>
        <w:contextualSpacing/>
        <w:rPr>
          <w:b/>
          <w:szCs w:val="24"/>
        </w:rPr>
      </w:pPr>
      <w:r w:rsidRPr="00C80156">
        <w:rPr>
          <w:b/>
          <w:szCs w:val="24"/>
        </w:rPr>
        <w:t>Sprendimo projekto esmė, rengimo priežastys ir motyvai:</w:t>
      </w:r>
    </w:p>
    <w:p w14:paraId="3E5CE7A9" w14:textId="4BE9CE87" w:rsidR="00DB013F" w:rsidRPr="00C80156" w:rsidRDefault="00DB013F" w:rsidP="00507A31">
      <w:pPr>
        <w:ind w:firstLine="731"/>
        <w:contextualSpacing/>
        <w:jc w:val="both"/>
        <w:rPr>
          <w:szCs w:val="24"/>
          <w:lang w:eastAsia="lt-LT"/>
        </w:rPr>
      </w:pPr>
      <w:r w:rsidRPr="00C80156">
        <w:rPr>
          <w:szCs w:val="24"/>
          <w:lang w:eastAsia="lt-LT"/>
        </w:rPr>
        <w:t>Žemės sklypo dalys nustatytos atsižvelgiant į fizinių asmenų</w:t>
      </w:r>
      <w:r w:rsidRPr="00C80156">
        <w:rPr>
          <w:color w:val="000000" w:themeColor="text1"/>
          <w:szCs w:val="24"/>
        </w:rPr>
        <w:t xml:space="preserve"> prašymus</w:t>
      </w:r>
      <w:r w:rsidRPr="00C80156">
        <w:t xml:space="preserve"> išnuomoti valstybinės žemės sklypo </w:t>
      </w:r>
      <w:r w:rsidRPr="00C80156">
        <w:rPr>
          <w:szCs w:val="24"/>
        </w:rPr>
        <w:t xml:space="preserve">dalis pagal </w:t>
      </w:r>
      <w:r w:rsidRPr="00C80156">
        <w:rPr>
          <w:color w:val="000000" w:themeColor="text1"/>
        </w:rPr>
        <w:t xml:space="preserve">kiekvienam pagrindinio pastato </w:t>
      </w:r>
      <w:r w:rsidR="00B106F5" w:rsidRPr="00C80156">
        <w:rPr>
          <w:color w:val="000000" w:themeColor="text1"/>
        </w:rPr>
        <w:t>savininkui</w:t>
      </w:r>
      <w:r w:rsidRPr="00C80156">
        <w:rPr>
          <w:color w:val="000000" w:themeColor="text1"/>
        </w:rPr>
        <w:t xml:space="preserve"> priklausančias pagrindinio pastato – gyvenamojo namo</w:t>
      </w:r>
      <w:r w:rsidRPr="00C80156">
        <w:rPr>
          <w:szCs w:val="24"/>
          <w:lang w:eastAsia="lt-LT"/>
        </w:rPr>
        <w:t xml:space="preserve"> dalis</w:t>
      </w:r>
      <w:r w:rsidRPr="00C80156">
        <w:rPr>
          <w:szCs w:val="24"/>
        </w:rPr>
        <w:t>.</w:t>
      </w:r>
    </w:p>
    <w:p w14:paraId="0D30068E" w14:textId="77777777" w:rsidR="00DB013F" w:rsidRPr="00C80156" w:rsidRDefault="00DB013F" w:rsidP="00507A31">
      <w:pPr>
        <w:ind w:firstLine="731"/>
        <w:contextualSpacing/>
        <w:jc w:val="both"/>
        <w:rPr>
          <w:szCs w:val="24"/>
          <w:lang w:eastAsia="lt-LT"/>
        </w:rPr>
      </w:pPr>
      <w:r w:rsidRPr="00C80156">
        <w:rPr>
          <w:szCs w:val="24"/>
          <w:lang w:eastAsia="lt-LT"/>
        </w:rPr>
        <w:t xml:space="preserve">Nustatytos žemės sklypo dalys fiziniams asmenims bus išnuomotos pagal </w:t>
      </w:r>
      <w:r w:rsidRPr="00C80156">
        <w:t>valstybinės žemės nuomos sutarties projekte nurodytas sąlygas.</w:t>
      </w:r>
    </w:p>
    <w:p w14:paraId="7113D2FC" w14:textId="183A4675" w:rsidR="00FC5777" w:rsidRPr="00C80156" w:rsidRDefault="00080AB4" w:rsidP="00507A31">
      <w:pPr>
        <w:widowControl w:val="0"/>
        <w:tabs>
          <w:tab w:val="left" w:pos="567"/>
          <w:tab w:val="left" w:pos="1134"/>
        </w:tabs>
        <w:suppressAutoHyphens/>
        <w:ind w:firstLine="731"/>
        <w:contextualSpacing/>
        <w:jc w:val="both"/>
        <w:rPr>
          <w:b/>
          <w:szCs w:val="24"/>
          <w:lang w:eastAsia="ar-SA"/>
        </w:rPr>
      </w:pPr>
      <w:r w:rsidRPr="00C80156">
        <w:rPr>
          <w:b/>
          <w:szCs w:val="24"/>
          <w:lang w:eastAsia="ar-SA"/>
        </w:rPr>
        <w:t>Lėšų poreikis (jeigu sprendimui įgyvendinti reikalingos lėšos):</w:t>
      </w:r>
    </w:p>
    <w:p w14:paraId="71A12B88" w14:textId="7588C46A" w:rsidR="00080AB4" w:rsidRPr="00C80156" w:rsidRDefault="00080AB4" w:rsidP="00507A31">
      <w:pPr>
        <w:widowControl w:val="0"/>
        <w:tabs>
          <w:tab w:val="left" w:pos="567"/>
          <w:tab w:val="left" w:pos="1134"/>
        </w:tabs>
        <w:suppressAutoHyphens/>
        <w:ind w:firstLine="731"/>
        <w:contextualSpacing/>
        <w:jc w:val="both"/>
        <w:rPr>
          <w:b/>
          <w:szCs w:val="24"/>
          <w:lang w:eastAsia="ar-SA"/>
        </w:rPr>
      </w:pPr>
      <w:r w:rsidRPr="00C80156">
        <w:rPr>
          <w:bCs/>
          <w:szCs w:val="24"/>
        </w:rPr>
        <w:t>Nėra.</w:t>
      </w:r>
    </w:p>
    <w:p w14:paraId="4F0FF080" w14:textId="717E6F54" w:rsidR="00080AB4" w:rsidRPr="00C80156" w:rsidRDefault="00080AB4" w:rsidP="00507A31">
      <w:pPr>
        <w:pStyle w:val="Pagrindinistekstas"/>
        <w:tabs>
          <w:tab w:val="left" w:pos="709"/>
        </w:tabs>
        <w:ind w:firstLine="731"/>
        <w:contextualSpacing/>
        <w:jc w:val="left"/>
        <w:rPr>
          <w:b/>
          <w:szCs w:val="24"/>
        </w:rPr>
      </w:pPr>
      <w:r w:rsidRPr="00C80156">
        <w:rPr>
          <w:b/>
          <w:szCs w:val="24"/>
        </w:rPr>
        <w:t xml:space="preserve">Laukiami rezultatai: </w:t>
      </w:r>
    </w:p>
    <w:p w14:paraId="7E222484" w14:textId="6FCA909A" w:rsidR="0063462C" w:rsidRPr="00C80156" w:rsidRDefault="00080AB4" w:rsidP="00507A31">
      <w:pPr>
        <w:ind w:firstLine="731"/>
        <w:contextualSpacing/>
        <w:rPr>
          <w:b/>
          <w:bCs/>
          <w:szCs w:val="24"/>
        </w:rPr>
      </w:pPr>
      <w:r w:rsidRPr="00C80156">
        <w:rPr>
          <w:szCs w:val="24"/>
          <w:lang w:eastAsia="lt-LT"/>
        </w:rPr>
        <w:t>Žemės sklypo nuomos sutarties sudarymas ir jo naudojimas teisės aktų nustatyta tvarka.</w:t>
      </w:r>
      <w:r w:rsidR="0063462C" w:rsidRPr="00C80156">
        <w:rPr>
          <w:szCs w:val="24"/>
          <w:lang w:eastAsia="lt-LT"/>
        </w:rPr>
        <w:t xml:space="preserve"> </w:t>
      </w:r>
    </w:p>
    <w:p w14:paraId="7EDFDF99" w14:textId="035AED4A" w:rsidR="0063462C" w:rsidRPr="00C80156" w:rsidRDefault="0063462C" w:rsidP="00507A31">
      <w:pPr>
        <w:ind w:firstLine="731"/>
        <w:contextualSpacing/>
        <w:rPr>
          <w:b/>
          <w:bCs/>
          <w:szCs w:val="24"/>
        </w:rPr>
      </w:pPr>
      <w:r w:rsidRPr="00C80156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63462C" w:rsidRPr="00C80156" w14:paraId="0F837B8C" w14:textId="77777777" w:rsidTr="004C065D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F654" w14:textId="77777777" w:rsidR="0063462C" w:rsidRPr="00C80156" w:rsidRDefault="0063462C" w:rsidP="00507A31">
            <w:pPr>
              <w:widowControl w:val="0"/>
              <w:contextualSpacing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C80156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A3D733" w14:textId="77777777" w:rsidR="0063462C" w:rsidRPr="00C80156" w:rsidRDefault="0063462C" w:rsidP="00507A31">
            <w:pPr>
              <w:widowControl w:val="0"/>
              <w:contextualSpacing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C80156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63462C" w:rsidRPr="00C80156" w14:paraId="6BBFB401" w14:textId="77777777" w:rsidTr="004C065D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7704B" w14:textId="77777777" w:rsidR="0063462C" w:rsidRPr="00C80156" w:rsidRDefault="0063462C" w:rsidP="00507A31">
            <w:pPr>
              <w:contextualSpacing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BD31" w14:textId="77777777" w:rsidR="0063462C" w:rsidRPr="00C80156" w:rsidRDefault="0063462C" w:rsidP="00507A31">
            <w:pPr>
              <w:widowControl w:val="0"/>
              <w:contextualSpacing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C80156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F9BD" w14:textId="77777777" w:rsidR="0063462C" w:rsidRPr="00C80156" w:rsidRDefault="0063462C" w:rsidP="00507A31">
            <w:pPr>
              <w:contextualSpacing/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C80156">
              <w:rPr>
                <w:b/>
                <w:sz w:val="18"/>
                <w:szCs w:val="18"/>
              </w:rPr>
              <w:t>Neigiamas poveikis</w:t>
            </w:r>
          </w:p>
          <w:p w14:paraId="1A2A81BB" w14:textId="77777777" w:rsidR="0063462C" w:rsidRPr="00C80156" w:rsidRDefault="0063462C" w:rsidP="00507A31">
            <w:pPr>
              <w:widowControl w:val="0"/>
              <w:contextualSpacing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63462C" w:rsidRPr="00C80156" w14:paraId="2F551211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978BC" w14:textId="77777777" w:rsidR="0063462C" w:rsidRPr="00C80156" w:rsidRDefault="0063462C" w:rsidP="00507A31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C80156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8D34" w14:textId="77777777" w:rsidR="0063462C" w:rsidRPr="00C80156" w:rsidRDefault="0063462C" w:rsidP="00507A31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D39E" w14:textId="77777777" w:rsidR="0063462C" w:rsidRPr="00C80156" w:rsidRDefault="0063462C" w:rsidP="00507A31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C80156" w14:paraId="6C6026A0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2DC75" w14:textId="77777777" w:rsidR="0063462C" w:rsidRPr="00C80156" w:rsidRDefault="0063462C" w:rsidP="00507A31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C80156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5CE2" w14:textId="77777777" w:rsidR="0063462C" w:rsidRPr="00C80156" w:rsidRDefault="0063462C" w:rsidP="00507A31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FEA0" w14:textId="77777777" w:rsidR="0063462C" w:rsidRPr="00C80156" w:rsidRDefault="0063462C" w:rsidP="00507A31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C80156" w14:paraId="7610799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B48C" w14:textId="77777777" w:rsidR="0063462C" w:rsidRPr="00C80156" w:rsidRDefault="0063462C" w:rsidP="00507A31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C80156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3267" w14:textId="77777777" w:rsidR="0063462C" w:rsidRPr="00C80156" w:rsidRDefault="0063462C" w:rsidP="00507A31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8790" w14:textId="77777777" w:rsidR="0063462C" w:rsidRPr="00C80156" w:rsidRDefault="0063462C" w:rsidP="00507A31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C80156" w14:paraId="2CADD4B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5DE10" w14:textId="77777777" w:rsidR="0063462C" w:rsidRPr="00C80156" w:rsidRDefault="0063462C" w:rsidP="00507A31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C80156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F2D6" w14:textId="77777777" w:rsidR="0063462C" w:rsidRPr="00C80156" w:rsidRDefault="0063462C" w:rsidP="00507A31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F2A7" w14:textId="77777777" w:rsidR="0063462C" w:rsidRPr="00C80156" w:rsidRDefault="0063462C" w:rsidP="00507A31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C80156" w14:paraId="4D635B0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59D50" w14:textId="77777777" w:rsidR="0063462C" w:rsidRPr="00C80156" w:rsidRDefault="0063462C" w:rsidP="00507A31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C80156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C812" w14:textId="77777777" w:rsidR="0063462C" w:rsidRPr="00C80156" w:rsidRDefault="0063462C" w:rsidP="00507A31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5BB7" w14:textId="77777777" w:rsidR="0063462C" w:rsidRPr="00C80156" w:rsidRDefault="0063462C" w:rsidP="00507A31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C80156" w14:paraId="40C3C4A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772A1" w14:textId="77777777" w:rsidR="0063462C" w:rsidRPr="00C80156" w:rsidRDefault="0063462C" w:rsidP="00507A31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C80156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83F2" w14:textId="77777777" w:rsidR="0063462C" w:rsidRPr="00C80156" w:rsidRDefault="0063462C" w:rsidP="00507A31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C5B1" w14:textId="77777777" w:rsidR="0063462C" w:rsidRPr="00C80156" w:rsidRDefault="0063462C" w:rsidP="00507A31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C80156" w14:paraId="0B9DEFE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B5092" w14:textId="77777777" w:rsidR="0063462C" w:rsidRPr="00C80156" w:rsidRDefault="0063462C" w:rsidP="00507A31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C80156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C317" w14:textId="77777777" w:rsidR="0063462C" w:rsidRPr="00C80156" w:rsidRDefault="0063462C" w:rsidP="00507A31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F8DB" w14:textId="77777777" w:rsidR="0063462C" w:rsidRPr="00C80156" w:rsidRDefault="0063462C" w:rsidP="00507A31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C80156" w14:paraId="29FEE85C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964FB" w14:textId="77777777" w:rsidR="0063462C" w:rsidRPr="00C80156" w:rsidRDefault="0063462C" w:rsidP="00507A31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C80156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D8E3" w14:textId="77777777" w:rsidR="0063462C" w:rsidRPr="00C80156" w:rsidRDefault="0063462C" w:rsidP="00507A31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3EED" w14:textId="77777777" w:rsidR="0063462C" w:rsidRPr="00C80156" w:rsidRDefault="0063462C" w:rsidP="00507A31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C80156" w14:paraId="74339867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4D83B" w14:textId="77777777" w:rsidR="0063462C" w:rsidRPr="00C80156" w:rsidRDefault="0063462C" w:rsidP="00507A31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C80156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1BDD" w14:textId="77777777" w:rsidR="0063462C" w:rsidRPr="00C80156" w:rsidRDefault="0063462C" w:rsidP="00507A31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AB41" w14:textId="77777777" w:rsidR="0063462C" w:rsidRPr="00C80156" w:rsidRDefault="0063462C" w:rsidP="00507A31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C80156" w14:paraId="41CCDE3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AA5AB" w14:textId="77777777" w:rsidR="0063462C" w:rsidRPr="00C80156" w:rsidRDefault="0063462C" w:rsidP="00507A31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C80156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93DE" w14:textId="77777777" w:rsidR="0063462C" w:rsidRPr="00C80156" w:rsidRDefault="0063462C" w:rsidP="00507A31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AA81" w14:textId="77777777" w:rsidR="0063462C" w:rsidRPr="00C80156" w:rsidRDefault="0063462C" w:rsidP="00507A31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6B74FB01" w14:textId="77777777" w:rsidR="0063462C" w:rsidRPr="00C80156" w:rsidRDefault="0063462C" w:rsidP="00507A31">
      <w:pPr>
        <w:contextualSpacing/>
        <w:jc w:val="both"/>
        <w:rPr>
          <w:spacing w:val="6"/>
        </w:rPr>
      </w:pPr>
      <w:r w:rsidRPr="00C80156">
        <w:rPr>
          <w:b/>
          <w:sz w:val="18"/>
          <w:szCs w:val="18"/>
          <w:lang w:bidi="lo-LA"/>
        </w:rPr>
        <w:t>*</w:t>
      </w:r>
      <w:r w:rsidRPr="00C80156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C80156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C80156">
        <w:rPr>
          <w:sz w:val="18"/>
          <w:szCs w:val="18"/>
          <w:lang w:bidi="lo-LA"/>
        </w:rPr>
        <w:t xml:space="preserve"> </w:t>
      </w:r>
      <w:r w:rsidRPr="00C80156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01CE4336" w14:textId="33E90B8C" w:rsidR="0063462C" w:rsidRPr="00C80156" w:rsidRDefault="0063462C" w:rsidP="00507A31">
      <w:pPr>
        <w:contextualSpacing/>
        <w:rPr>
          <w:spacing w:val="6"/>
        </w:rPr>
      </w:pPr>
    </w:p>
    <w:p w14:paraId="0E6CD6C6" w14:textId="77777777" w:rsidR="00FB5B4C" w:rsidRPr="00C80156" w:rsidRDefault="00FB5B4C" w:rsidP="00507A31">
      <w:pPr>
        <w:contextualSpacing/>
        <w:rPr>
          <w:spacing w:val="6"/>
        </w:rPr>
      </w:pPr>
    </w:p>
    <w:p w14:paraId="556A4663" w14:textId="77777777" w:rsidR="007B074B" w:rsidRPr="00C80156" w:rsidRDefault="007B074B" w:rsidP="00507A31">
      <w:pPr>
        <w:contextualSpacing/>
        <w:rPr>
          <w:spacing w:val="6"/>
        </w:rPr>
      </w:pPr>
    </w:p>
    <w:p w14:paraId="60F52D2E" w14:textId="10026715" w:rsidR="0063462C" w:rsidRPr="00C80156" w:rsidRDefault="002C4EEA" w:rsidP="00507A31">
      <w:pPr>
        <w:contextualSpacing/>
      </w:pPr>
      <w:r w:rsidRPr="00C80156">
        <w:rPr>
          <w:spacing w:val="6"/>
        </w:rPr>
        <w:t>T</w:t>
      </w:r>
      <w:r w:rsidR="0063462C" w:rsidRPr="00C80156">
        <w:rPr>
          <w:spacing w:val="6"/>
        </w:rPr>
        <w:t xml:space="preserve">urto </w:t>
      </w:r>
      <w:r w:rsidRPr="00C80156">
        <w:rPr>
          <w:spacing w:val="6"/>
        </w:rPr>
        <w:t xml:space="preserve">valdymo </w:t>
      </w:r>
      <w:r w:rsidR="0063462C" w:rsidRPr="00C80156">
        <w:rPr>
          <w:spacing w:val="6"/>
        </w:rPr>
        <w:t>skyriaus vedėja</w:t>
      </w:r>
      <w:r w:rsidR="0063462C" w:rsidRPr="00C80156">
        <w:rPr>
          <w:spacing w:val="6"/>
        </w:rPr>
        <w:tab/>
        <w:t xml:space="preserve">                                                   Audronė Naujalienė</w:t>
      </w:r>
      <w:r w:rsidR="0063462C" w:rsidRPr="00C80156">
        <w:rPr>
          <w:color w:val="000000"/>
        </w:rPr>
        <w:t xml:space="preserve"> </w:t>
      </w:r>
    </w:p>
    <w:p w14:paraId="65AF0438" w14:textId="6B33F30A" w:rsidR="0063462C" w:rsidRPr="00C80156" w:rsidRDefault="0063462C" w:rsidP="00507A31">
      <w:pPr>
        <w:contextualSpacing/>
        <w:jc w:val="both"/>
      </w:pPr>
    </w:p>
    <w:sectPr w:rsidR="0063462C" w:rsidRPr="00C80156" w:rsidSect="000220E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E6CF5"/>
    <w:multiLevelType w:val="hybridMultilevel"/>
    <w:tmpl w:val="A476D28A"/>
    <w:lvl w:ilvl="0" w:tplc="90F477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53B03DBF"/>
    <w:multiLevelType w:val="hybridMultilevel"/>
    <w:tmpl w:val="81981B76"/>
    <w:lvl w:ilvl="0" w:tplc="3358196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69552787"/>
    <w:multiLevelType w:val="hybridMultilevel"/>
    <w:tmpl w:val="49FA9038"/>
    <w:lvl w:ilvl="0" w:tplc="AB7673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96346EA"/>
    <w:multiLevelType w:val="hybridMultilevel"/>
    <w:tmpl w:val="721A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8B0237"/>
    <w:multiLevelType w:val="hybridMultilevel"/>
    <w:tmpl w:val="4C7ED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327754">
    <w:abstractNumId w:val="0"/>
  </w:num>
  <w:num w:numId="2" w16cid:durableId="1282569620">
    <w:abstractNumId w:val="2"/>
  </w:num>
  <w:num w:numId="3" w16cid:durableId="217977826">
    <w:abstractNumId w:val="4"/>
  </w:num>
  <w:num w:numId="4" w16cid:durableId="1040126611">
    <w:abstractNumId w:val="3"/>
  </w:num>
  <w:num w:numId="5" w16cid:durableId="33037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72"/>
    <w:rsid w:val="000012EF"/>
    <w:rsid w:val="000049D0"/>
    <w:rsid w:val="00006350"/>
    <w:rsid w:val="000070F3"/>
    <w:rsid w:val="00010238"/>
    <w:rsid w:val="0001723C"/>
    <w:rsid w:val="000220E8"/>
    <w:rsid w:val="000306E7"/>
    <w:rsid w:val="00032560"/>
    <w:rsid w:val="00034EA5"/>
    <w:rsid w:val="00034EC0"/>
    <w:rsid w:val="000367E7"/>
    <w:rsid w:val="00036F68"/>
    <w:rsid w:val="00047DB1"/>
    <w:rsid w:val="00050B62"/>
    <w:rsid w:val="00050F01"/>
    <w:rsid w:val="000548C8"/>
    <w:rsid w:val="00056ADF"/>
    <w:rsid w:val="000577C2"/>
    <w:rsid w:val="00062214"/>
    <w:rsid w:val="000654FF"/>
    <w:rsid w:val="0006598D"/>
    <w:rsid w:val="00070A08"/>
    <w:rsid w:val="00072405"/>
    <w:rsid w:val="0007493A"/>
    <w:rsid w:val="00080AB4"/>
    <w:rsid w:val="00081C30"/>
    <w:rsid w:val="00090F14"/>
    <w:rsid w:val="000931B6"/>
    <w:rsid w:val="00094E61"/>
    <w:rsid w:val="00094FB3"/>
    <w:rsid w:val="00096138"/>
    <w:rsid w:val="000A4DE3"/>
    <w:rsid w:val="000B4F6E"/>
    <w:rsid w:val="000C409A"/>
    <w:rsid w:val="000C4F84"/>
    <w:rsid w:val="000C5BB8"/>
    <w:rsid w:val="000D140B"/>
    <w:rsid w:val="000D340B"/>
    <w:rsid w:val="000D6D7D"/>
    <w:rsid w:val="000E07C4"/>
    <w:rsid w:val="000E11C7"/>
    <w:rsid w:val="00103F5D"/>
    <w:rsid w:val="0010418B"/>
    <w:rsid w:val="00110E71"/>
    <w:rsid w:val="00111791"/>
    <w:rsid w:val="0011190C"/>
    <w:rsid w:val="00116159"/>
    <w:rsid w:val="0011775D"/>
    <w:rsid w:val="00122C86"/>
    <w:rsid w:val="00123BDB"/>
    <w:rsid w:val="00125D2C"/>
    <w:rsid w:val="00127A60"/>
    <w:rsid w:val="00133A94"/>
    <w:rsid w:val="00141F82"/>
    <w:rsid w:val="001511C2"/>
    <w:rsid w:val="00154B31"/>
    <w:rsid w:val="001601F8"/>
    <w:rsid w:val="00180D34"/>
    <w:rsid w:val="00186D4E"/>
    <w:rsid w:val="00187159"/>
    <w:rsid w:val="00191DD4"/>
    <w:rsid w:val="001928F4"/>
    <w:rsid w:val="001939A6"/>
    <w:rsid w:val="00197DB5"/>
    <w:rsid w:val="001B089E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666E"/>
    <w:rsid w:val="00202A31"/>
    <w:rsid w:val="00205074"/>
    <w:rsid w:val="002055B8"/>
    <w:rsid w:val="00212D2F"/>
    <w:rsid w:val="002158C8"/>
    <w:rsid w:val="002203BB"/>
    <w:rsid w:val="00223F53"/>
    <w:rsid w:val="00232C01"/>
    <w:rsid w:val="00233AED"/>
    <w:rsid w:val="00237279"/>
    <w:rsid w:val="002530E5"/>
    <w:rsid w:val="0025424F"/>
    <w:rsid w:val="002554C1"/>
    <w:rsid w:val="002572FF"/>
    <w:rsid w:val="0026412B"/>
    <w:rsid w:val="00264695"/>
    <w:rsid w:val="002659A0"/>
    <w:rsid w:val="0027024D"/>
    <w:rsid w:val="00270960"/>
    <w:rsid w:val="00274F57"/>
    <w:rsid w:val="002761A8"/>
    <w:rsid w:val="00277DC1"/>
    <w:rsid w:val="00281ADE"/>
    <w:rsid w:val="00285CF5"/>
    <w:rsid w:val="002869EE"/>
    <w:rsid w:val="002A4E79"/>
    <w:rsid w:val="002A5096"/>
    <w:rsid w:val="002A6A62"/>
    <w:rsid w:val="002A6B8C"/>
    <w:rsid w:val="002B0489"/>
    <w:rsid w:val="002B293B"/>
    <w:rsid w:val="002B507C"/>
    <w:rsid w:val="002B57CA"/>
    <w:rsid w:val="002C4EEA"/>
    <w:rsid w:val="002C679F"/>
    <w:rsid w:val="002D2F64"/>
    <w:rsid w:val="002D39EE"/>
    <w:rsid w:val="002D506A"/>
    <w:rsid w:val="002E1D4D"/>
    <w:rsid w:val="002F0714"/>
    <w:rsid w:val="002F4A37"/>
    <w:rsid w:val="00300FB2"/>
    <w:rsid w:val="00306870"/>
    <w:rsid w:val="0031036D"/>
    <w:rsid w:val="00321883"/>
    <w:rsid w:val="00322DEC"/>
    <w:rsid w:val="00324CDB"/>
    <w:rsid w:val="003252EF"/>
    <w:rsid w:val="0033603D"/>
    <w:rsid w:val="00337B11"/>
    <w:rsid w:val="003460E8"/>
    <w:rsid w:val="00346694"/>
    <w:rsid w:val="00346BEA"/>
    <w:rsid w:val="00357395"/>
    <w:rsid w:val="003670A6"/>
    <w:rsid w:val="003827B8"/>
    <w:rsid w:val="00384F79"/>
    <w:rsid w:val="003940BF"/>
    <w:rsid w:val="003A0989"/>
    <w:rsid w:val="003B33F4"/>
    <w:rsid w:val="003C7DD4"/>
    <w:rsid w:val="003D1535"/>
    <w:rsid w:val="003D2EB1"/>
    <w:rsid w:val="003D3444"/>
    <w:rsid w:val="003D3E69"/>
    <w:rsid w:val="003D7126"/>
    <w:rsid w:val="003E785E"/>
    <w:rsid w:val="003F7646"/>
    <w:rsid w:val="00404A14"/>
    <w:rsid w:val="00412D94"/>
    <w:rsid w:val="004208FC"/>
    <w:rsid w:val="00445D1B"/>
    <w:rsid w:val="00446274"/>
    <w:rsid w:val="004567C2"/>
    <w:rsid w:val="00461BC6"/>
    <w:rsid w:val="0046565D"/>
    <w:rsid w:val="004673A0"/>
    <w:rsid w:val="00470185"/>
    <w:rsid w:val="00480C87"/>
    <w:rsid w:val="004824AE"/>
    <w:rsid w:val="00486DE2"/>
    <w:rsid w:val="00487BED"/>
    <w:rsid w:val="004907EF"/>
    <w:rsid w:val="00495824"/>
    <w:rsid w:val="00496407"/>
    <w:rsid w:val="00497663"/>
    <w:rsid w:val="004A377A"/>
    <w:rsid w:val="004A42BF"/>
    <w:rsid w:val="004A76CE"/>
    <w:rsid w:val="004B1F6A"/>
    <w:rsid w:val="004C2580"/>
    <w:rsid w:val="004C489C"/>
    <w:rsid w:val="004C68E5"/>
    <w:rsid w:val="004D2020"/>
    <w:rsid w:val="004D4598"/>
    <w:rsid w:val="004E19A9"/>
    <w:rsid w:val="004F59EA"/>
    <w:rsid w:val="004F6764"/>
    <w:rsid w:val="00502347"/>
    <w:rsid w:val="0050665A"/>
    <w:rsid w:val="00506C62"/>
    <w:rsid w:val="00507A31"/>
    <w:rsid w:val="005259EC"/>
    <w:rsid w:val="00534179"/>
    <w:rsid w:val="00535C7A"/>
    <w:rsid w:val="005378A6"/>
    <w:rsid w:val="005423BB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A5F2D"/>
    <w:rsid w:val="005A6229"/>
    <w:rsid w:val="005A6507"/>
    <w:rsid w:val="005B4B79"/>
    <w:rsid w:val="005C387C"/>
    <w:rsid w:val="005D6E9A"/>
    <w:rsid w:val="005D78F6"/>
    <w:rsid w:val="005E22F5"/>
    <w:rsid w:val="005E4520"/>
    <w:rsid w:val="005F0F5D"/>
    <w:rsid w:val="005F62B4"/>
    <w:rsid w:val="00603F4A"/>
    <w:rsid w:val="00613D57"/>
    <w:rsid w:val="006257AD"/>
    <w:rsid w:val="006304F6"/>
    <w:rsid w:val="00630F14"/>
    <w:rsid w:val="0063462C"/>
    <w:rsid w:val="00635D8A"/>
    <w:rsid w:val="00636817"/>
    <w:rsid w:val="00637883"/>
    <w:rsid w:val="00644523"/>
    <w:rsid w:val="00644F78"/>
    <w:rsid w:val="006459F5"/>
    <w:rsid w:val="00663218"/>
    <w:rsid w:val="006664C6"/>
    <w:rsid w:val="0067451C"/>
    <w:rsid w:val="00675F76"/>
    <w:rsid w:val="006846C4"/>
    <w:rsid w:val="0069025A"/>
    <w:rsid w:val="006933F9"/>
    <w:rsid w:val="006943A7"/>
    <w:rsid w:val="0069658C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D3F1B"/>
    <w:rsid w:val="006E0A83"/>
    <w:rsid w:val="006E556C"/>
    <w:rsid w:val="006F2EE6"/>
    <w:rsid w:val="006F3700"/>
    <w:rsid w:val="00700ED2"/>
    <w:rsid w:val="007020B3"/>
    <w:rsid w:val="00702DFC"/>
    <w:rsid w:val="0070482E"/>
    <w:rsid w:val="00706958"/>
    <w:rsid w:val="00706F84"/>
    <w:rsid w:val="00723BDF"/>
    <w:rsid w:val="007273A8"/>
    <w:rsid w:val="007273D4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3CA5"/>
    <w:rsid w:val="00765007"/>
    <w:rsid w:val="00766592"/>
    <w:rsid w:val="00771F73"/>
    <w:rsid w:val="007726DB"/>
    <w:rsid w:val="0077446D"/>
    <w:rsid w:val="00780D34"/>
    <w:rsid w:val="00786991"/>
    <w:rsid w:val="00787D05"/>
    <w:rsid w:val="0079218C"/>
    <w:rsid w:val="007A078D"/>
    <w:rsid w:val="007A0B37"/>
    <w:rsid w:val="007A5A25"/>
    <w:rsid w:val="007B074B"/>
    <w:rsid w:val="007B3050"/>
    <w:rsid w:val="007C358A"/>
    <w:rsid w:val="007C557F"/>
    <w:rsid w:val="007E2934"/>
    <w:rsid w:val="007E6A5F"/>
    <w:rsid w:val="007E7D76"/>
    <w:rsid w:val="007F0808"/>
    <w:rsid w:val="007F1D4C"/>
    <w:rsid w:val="007F288C"/>
    <w:rsid w:val="007F41B9"/>
    <w:rsid w:val="007F523B"/>
    <w:rsid w:val="007F57CE"/>
    <w:rsid w:val="007F5BF5"/>
    <w:rsid w:val="00806FE9"/>
    <w:rsid w:val="008150AD"/>
    <w:rsid w:val="00817C85"/>
    <w:rsid w:val="00833A80"/>
    <w:rsid w:val="00841DAA"/>
    <w:rsid w:val="00844862"/>
    <w:rsid w:val="008503AC"/>
    <w:rsid w:val="0086382E"/>
    <w:rsid w:val="00870FED"/>
    <w:rsid w:val="008734B4"/>
    <w:rsid w:val="0087580D"/>
    <w:rsid w:val="00880F2E"/>
    <w:rsid w:val="008837B5"/>
    <w:rsid w:val="00886E17"/>
    <w:rsid w:val="00887182"/>
    <w:rsid w:val="00891D0A"/>
    <w:rsid w:val="008A399D"/>
    <w:rsid w:val="008D158E"/>
    <w:rsid w:val="008D4C9C"/>
    <w:rsid w:val="008E1CD9"/>
    <w:rsid w:val="008E417B"/>
    <w:rsid w:val="008E5DFE"/>
    <w:rsid w:val="008F18E1"/>
    <w:rsid w:val="008F2F4B"/>
    <w:rsid w:val="00900B3F"/>
    <w:rsid w:val="00902D61"/>
    <w:rsid w:val="00904409"/>
    <w:rsid w:val="00904BB9"/>
    <w:rsid w:val="00904F28"/>
    <w:rsid w:val="00906421"/>
    <w:rsid w:val="00907141"/>
    <w:rsid w:val="0091190B"/>
    <w:rsid w:val="00917A05"/>
    <w:rsid w:val="0092660B"/>
    <w:rsid w:val="009431D3"/>
    <w:rsid w:val="00945453"/>
    <w:rsid w:val="0094645E"/>
    <w:rsid w:val="00952828"/>
    <w:rsid w:val="0095327E"/>
    <w:rsid w:val="00953B83"/>
    <w:rsid w:val="00973AA5"/>
    <w:rsid w:val="00976F4A"/>
    <w:rsid w:val="00982EAF"/>
    <w:rsid w:val="00984E11"/>
    <w:rsid w:val="00986707"/>
    <w:rsid w:val="009917EF"/>
    <w:rsid w:val="00992704"/>
    <w:rsid w:val="00995964"/>
    <w:rsid w:val="00997D1A"/>
    <w:rsid w:val="009A6B8B"/>
    <w:rsid w:val="009A6E19"/>
    <w:rsid w:val="009A6F33"/>
    <w:rsid w:val="009A7FFA"/>
    <w:rsid w:val="009B2C6A"/>
    <w:rsid w:val="009B5C76"/>
    <w:rsid w:val="009C035F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121C1"/>
    <w:rsid w:val="00A152B7"/>
    <w:rsid w:val="00A15375"/>
    <w:rsid w:val="00A15E13"/>
    <w:rsid w:val="00A223AB"/>
    <w:rsid w:val="00A31FA0"/>
    <w:rsid w:val="00A338FB"/>
    <w:rsid w:val="00A3771A"/>
    <w:rsid w:val="00A408BC"/>
    <w:rsid w:val="00A53A5C"/>
    <w:rsid w:val="00A81851"/>
    <w:rsid w:val="00A81C17"/>
    <w:rsid w:val="00A81C22"/>
    <w:rsid w:val="00A82E81"/>
    <w:rsid w:val="00A85780"/>
    <w:rsid w:val="00A92AA4"/>
    <w:rsid w:val="00A94412"/>
    <w:rsid w:val="00A97BCB"/>
    <w:rsid w:val="00AB0AC8"/>
    <w:rsid w:val="00AB6C80"/>
    <w:rsid w:val="00AB7D2D"/>
    <w:rsid w:val="00AC3693"/>
    <w:rsid w:val="00AC7F49"/>
    <w:rsid w:val="00AD1424"/>
    <w:rsid w:val="00AD5092"/>
    <w:rsid w:val="00AD7028"/>
    <w:rsid w:val="00AE035F"/>
    <w:rsid w:val="00AE0AA6"/>
    <w:rsid w:val="00AE183A"/>
    <w:rsid w:val="00AE6E0F"/>
    <w:rsid w:val="00AF69FD"/>
    <w:rsid w:val="00B029D7"/>
    <w:rsid w:val="00B03647"/>
    <w:rsid w:val="00B106F5"/>
    <w:rsid w:val="00B13C0D"/>
    <w:rsid w:val="00B1689A"/>
    <w:rsid w:val="00B22022"/>
    <w:rsid w:val="00B2383A"/>
    <w:rsid w:val="00B2397D"/>
    <w:rsid w:val="00B25F5F"/>
    <w:rsid w:val="00B34010"/>
    <w:rsid w:val="00B53283"/>
    <w:rsid w:val="00B53AFC"/>
    <w:rsid w:val="00B60A76"/>
    <w:rsid w:val="00B6136A"/>
    <w:rsid w:val="00B61D52"/>
    <w:rsid w:val="00B65A48"/>
    <w:rsid w:val="00B66D25"/>
    <w:rsid w:val="00B731B8"/>
    <w:rsid w:val="00B74CA9"/>
    <w:rsid w:val="00B77A2C"/>
    <w:rsid w:val="00B840B1"/>
    <w:rsid w:val="00B95807"/>
    <w:rsid w:val="00BA1252"/>
    <w:rsid w:val="00BA637C"/>
    <w:rsid w:val="00BA7E41"/>
    <w:rsid w:val="00BC0BFA"/>
    <w:rsid w:val="00BC1EA1"/>
    <w:rsid w:val="00BC2479"/>
    <w:rsid w:val="00BC38AF"/>
    <w:rsid w:val="00BD3DD1"/>
    <w:rsid w:val="00BD73E0"/>
    <w:rsid w:val="00BE0A2C"/>
    <w:rsid w:val="00BE3C5B"/>
    <w:rsid w:val="00BE5D7B"/>
    <w:rsid w:val="00BE70B4"/>
    <w:rsid w:val="00BF01E5"/>
    <w:rsid w:val="00BF3A99"/>
    <w:rsid w:val="00C05FF5"/>
    <w:rsid w:val="00C06123"/>
    <w:rsid w:val="00C11386"/>
    <w:rsid w:val="00C132ED"/>
    <w:rsid w:val="00C13663"/>
    <w:rsid w:val="00C13C05"/>
    <w:rsid w:val="00C16697"/>
    <w:rsid w:val="00C1757F"/>
    <w:rsid w:val="00C17895"/>
    <w:rsid w:val="00C202DE"/>
    <w:rsid w:val="00C218FB"/>
    <w:rsid w:val="00C407AB"/>
    <w:rsid w:val="00C41909"/>
    <w:rsid w:val="00C506C5"/>
    <w:rsid w:val="00C613DB"/>
    <w:rsid w:val="00C672ED"/>
    <w:rsid w:val="00C678C2"/>
    <w:rsid w:val="00C67982"/>
    <w:rsid w:val="00C80156"/>
    <w:rsid w:val="00C82DF8"/>
    <w:rsid w:val="00C849AB"/>
    <w:rsid w:val="00C867A0"/>
    <w:rsid w:val="00C8710A"/>
    <w:rsid w:val="00CA3115"/>
    <w:rsid w:val="00CA7A24"/>
    <w:rsid w:val="00CB0BE8"/>
    <w:rsid w:val="00CB2001"/>
    <w:rsid w:val="00CB6BE1"/>
    <w:rsid w:val="00CC08D9"/>
    <w:rsid w:val="00CC4CE5"/>
    <w:rsid w:val="00CD3352"/>
    <w:rsid w:val="00CD41BD"/>
    <w:rsid w:val="00CE00E8"/>
    <w:rsid w:val="00CE59E7"/>
    <w:rsid w:val="00CF59EF"/>
    <w:rsid w:val="00D035AF"/>
    <w:rsid w:val="00D04B71"/>
    <w:rsid w:val="00D15127"/>
    <w:rsid w:val="00D1757F"/>
    <w:rsid w:val="00D17E82"/>
    <w:rsid w:val="00D202CC"/>
    <w:rsid w:val="00D20573"/>
    <w:rsid w:val="00D21C8C"/>
    <w:rsid w:val="00D27570"/>
    <w:rsid w:val="00D32DCD"/>
    <w:rsid w:val="00D4058B"/>
    <w:rsid w:val="00D40767"/>
    <w:rsid w:val="00D442F1"/>
    <w:rsid w:val="00D4761A"/>
    <w:rsid w:val="00D539A1"/>
    <w:rsid w:val="00D6176B"/>
    <w:rsid w:val="00D64C50"/>
    <w:rsid w:val="00D64FF1"/>
    <w:rsid w:val="00D66165"/>
    <w:rsid w:val="00D76BE9"/>
    <w:rsid w:val="00D83F64"/>
    <w:rsid w:val="00D8673B"/>
    <w:rsid w:val="00D90F41"/>
    <w:rsid w:val="00D93FA1"/>
    <w:rsid w:val="00D95804"/>
    <w:rsid w:val="00DA10F1"/>
    <w:rsid w:val="00DA3EB1"/>
    <w:rsid w:val="00DA448F"/>
    <w:rsid w:val="00DB013F"/>
    <w:rsid w:val="00DB0860"/>
    <w:rsid w:val="00DB53B6"/>
    <w:rsid w:val="00DB7CF7"/>
    <w:rsid w:val="00DC08D8"/>
    <w:rsid w:val="00DC27EB"/>
    <w:rsid w:val="00DC46E1"/>
    <w:rsid w:val="00DC6B96"/>
    <w:rsid w:val="00DC7867"/>
    <w:rsid w:val="00DD2052"/>
    <w:rsid w:val="00DD6D24"/>
    <w:rsid w:val="00DF1DAE"/>
    <w:rsid w:val="00DF25F6"/>
    <w:rsid w:val="00DF52A2"/>
    <w:rsid w:val="00DF638E"/>
    <w:rsid w:val="00DF726F"/>
    <w:rsid w:val="00E0037C"/>
    <w:rsid w:val="00E05246"/>
    <w:rsid w:val="00E10DE2"/>
    <w:rsid w:val="00E1242E"/>
    <w:rsid w:val="00E25C72"/>
    <w:rsid w:val="00E332C6"/>
    <w:rsid w:val="00E35CA8"/>
    <w:rsid w:val="00E541FB"/>
    <w:rsid w:val="00E66B4C"/>
    <w:rsid w:val="00E66E17"/>
    <w:rsid w:val="00E74FC8"/>
    <w:rsid w:val="00E769F8"/>
    <w:rsid w:val="00E80D2D"/>
    <w:rsid w:val="00E8370B"/>
    <w:rsid w:val="00E850CC"/>
    <w:rsid w:val="00E85260"/>
    <w:rsid w:val="00E91DD6"/>
    <w:rsid w:val="00E930A6"/>
    <w:rsid w:val="00EA33ED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2E1E"/>
    <w:rsid w:val="00EE3445"/>
    <w:rsid w:val="00EE4AB4"/>
    <w:rsid w:val="00EF04C4"/>
    <w:rsid w:val="00EF22AA"/>
    <w:rsid w:val="00EF2739"/>
    <w:rsid w:val="00EF6F42"/>
    <w:rsid w:val="00F01C0B"/>
    <w:rsid w:val="00F02464"/>
    <w:rsid w:val="00F05526"/>
    <w:rsid w:val="00F11D8F"/>
    <w:rsid w:val="00F13DA4"/>
    <w:rsid w:val="00F147D9"/>
    <w:rsid w:val="00F243A5"/>
    <w:rsid w:val="00F31046"/>
    <w:rsid w:val="00F31823"/>
    <w:rsid w:val="00F3318E"/>
    <w:rsid w:val="00F33DC6"/>
    <w:rsid w:val="00F372BB"/>
    <w:rsid w:val="00F40663"/>
    <w:rsid w:val="00F4640C"/>
    <w:rsid w:val="00F525D7"/>
    <w:rsid w:val="00F52A40"/>
    <w:rsid w:val="00F5637A"/>
    <w:rsid w:val="00F57EA8"/>
    <w:rsid w:val="00F65ED6"/>
    <w:rsid w:val="00F70F32"/>
    <w:rsid w:val="00F72A35"/>
    <w:rsid w:val="00F81CFE"/>
    <w:rsid w:val="00F86E43"/>
    <w:rsid w:val="00F90C42"/>
    <w:rsid w:val="00F93082"/>
    <w:rsid w:val="00F95240"/>
    <w:rsid w:val="00F9616E"/>
    <w:rsid w:val="00FA7D5E"/>
    <w:rsid w:val="00FB5B4C"/>
    <w:rsid w:val="00FC4F0C"/>
    <w:rsid w:val="00FC5777"/>
    <w:rsid w:val="00FC606D"/>
    <w:rsid w:val="00FD4A29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3F764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F7646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A1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teismas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7FA5-8FCA-4D93-99DE-134FB596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40</Words>
  <Characters>2189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</cp:revision>
  <cp:lastPrinted>2025-06-11T08:07:00Z</cp:lastPrinted>
  <dcterms:created xsi:type="dcterms:W3CDTF">2025-06-23T08:05:00Z</dcterms:created>
  <dcterms:modified xsi:type="dcterms:W3CDTF">2025-06-23T08:11:00Z</dcterms:modified>
</cp:coreProperties>
</file>